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1" w:rsidRPr="00857807" w:rsidRDefault="00D806A5" w:rsidP="00D806A5">
      <w:pPr>
        <w:pStyle w:val="Puesto"/>
        <w:rPr>
          <w:rFonts w:ascii="Century Gothic" w:hAnsi="Century Gothic"/>
          <w:szCs w:val="28"/>
          <w:lang w:val="es-CL"/>
        </w:rPr>
      </w:pPr>
      <w:r>
        <w:rPr>
          <w:rFonts w:ascii="Century Gothic" w:hAnsi="Century Gothic"/>
          <w:szCs w:val="28"/>
        </w:rPr>
        <w:t>SALVADOR FRANCISCO HADDAD ZARZAR</w:t>
      </w:r>
      <w:r w:rsidR="00C50852">
        <w:rPr>
          <w:rFonts w:ascii="Century Gothic" w:hAnsi="Century Gothic"/>
          <w:szCs w:val="28"/>
        </w:rPr>
        <w:t xml:space="preserve"> </w:t>
      </w:r>
      <w:r>
        <w:rPr>
          <w:rFonts w:ascii="Century Gothic" w:hAnsi="Century Gothic"/>
          <w:szCs w:val="28"/>
        </w:rPr>
        <w:t xml:space="preserve">               </w:t>
      </w:r>
      <w:r w:rsidR="00857807">
        <w:rPr>
          <w:rFonts w:ascii="Century Gothic" w:hAnsi="Century Gothic"/>
          <w:noProof/>
          <w:szCs w:val="28"/>
          <w:lang w:val="es-CL" w:eastAsia="es-CL"/>
        </w:rPr>
        <w:drawing>
          <wp:inline distT="0" distB="0" distL="0" distR="0" wp14:anchorId="2F262139">
            <wp:extent cx="833370" cy="987552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04" cy="98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D15" w:rsidRPr="00D806A5" w:rsidRDefault="00C50852" w:rsidP="00C50852">
      <w:pPr>
        <w:pStyle w:val="Puesto"/>
        <w:ind w:left="708" w:firstLine="708"/>
        <w:jc w:val="lef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                 </w:t>
      </w:r>
      <w:r w:rsidR="006A3D15" w:rsidRPr="00D806A5">
        <w:rPr>
          <w:rFonts w:ascii="Century Gothic" w:hAnsi="Century Gothic"/>
          <w:i/>
          <w:sz w:val="20"/>
          <w:szCs w:val="20"/>
        </w:rPr>
        <w:t xml:space="preserve">Consultor </w:t>
      </w:r>
      <w:proofErr w:type="spellStart"/>
      <w:r w:rsidR="006A3D15" w:rsidRPr="00D806A5">
        <w:rPr>
          <w:rFonts w:ascii="Century Gothic" w:hAnsi="Century Gothic"/>
          <w:i/>
          <w:sz w:val="20"/>
          <w:szCs w:val="20"/>
        </w:rPr>
        <w:t>Senior</w:t>
      </w:r>
      <w:proofErr w:type="spellEnd"/>
      <w:r w:rsidR="006A3D15" w:rsidRPr="00D806A5">
        <w:rPr>
          <w:rFonts w:ascii="Century Gothic" w:hAnsi="Century Gothic"/>
          <w:i/>
          <w:sz w:val="20"/>
          <w:szCs w:val="20"/>
        </w:rPr>
        <w:t xml:space="preserve"> de Procesos Mineros</w:t>
      </w:r>
    </w:p>
    <w:p w:rsidR="00E61005" w:rsidRDefault="00E61005">
      <w:pPr>
        <w:pStyle w:val="Ttulo4"/>
        <w:pBdr>
          <w:bottom w:val="single" w:sz="12" w:space="1" w:color="auto"/>
        </w:pBdr>
        <w:jc w:val="both"/>
        <w:rPr>
          <w:rFonts w:ascii="Century Gothic" w:hAnsi="Century Gothic" w:cs="Arial"/>
          <w:b/>
          <w:i w:val="0"/>
          <w:sz w:val="20"/>
          <w:szCs w:val="20"/>
        </w:rPr>
      </w:pPr>
    </w:p>
    <w:p w:rsidR="00E61005" w:rsidRDefault="00E61005" w:rsidP="00E61005">
      <w:pPr>
        <w:pStyle w:val="Textoindependiente2"/>
        <w:pBdr>
          <w:bottom w:val="single" w:sz="12" w:space="1" w:color="auto"/>
        </w:pBd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INFORMACIÓN PERSONAL</w:t>
      </w:r>
    </w:p>
    <w:p w:rsidR="00AC2471" w:rsidRDefault="00AC2471" w:rsidP="00AC2471">
      <w:pPr>
        <w:rPr>
          <w:rFonts w:ascii="Century Gothic" w:hAnsi="Century Gothic" w:cs="Arial"/>
          <w:sz w:val="18"/>
          <w:szCs w:val="18"/>
          <w:lang w:val="es-MX"/>
        </w:rPr>
      </w:pPr>
    </w:p>
    <w:p w:rsidR="00AC2471" w:rsidRPr="00B77E98" w:rsidRDefault="00D40906" w:rsidP="00AC2471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Nacionalidad</w:t>
      </w:r>
      <w:r w:rsidR="00C30EFE" w:rsidRPr="00B77E98">
        <w:rPr>
          <w:rFonts w:ascii="Century Gothic" w:hAnsi="Century Gothic" w:cs="Arial"/>
          <w:sz w:val="18"/>
          <w:szCs w:val="18"/>
          <w:lang w:val="es-MX"/>
        </w:rPr>
        <w:t>:</w:t>
      </w:r>
      <w:r>
        <w:rPr>
          <w:rFonts w:ascii="Century Gothic" w:hAnsi="Century Gothic" w:cs="Arial"/>
          <w:sz w:val="18"/>
          <w:szCs w:val="18"/>
          <w:lang w:val="es-MX"/>
        </w:rPr>
        <w:t xml:space="preserve"> </w:t>
      </w:r>
      <w:r w:rsidR="00885463" w:rsidRPr="00B77E98">
        <w:rPr>
          <w:rFonts w:ascii="Century Gothic" w:hAnsi="Century Gothic" w:cs="Arial"/>
          <w:sz w:val="18"/>
          <w:szCs w:val="18"/>
          <w:lang w:val="es-MX"/>
        </w:rPr>
        <w:t>Chilen</w:t>
      </w:r>
      <w:r w:rsidR="00B77E98">
        <w:rPr>
          <w:rFonts w:ascii="Century Gothic" w:hAnsi="Century Gothic" w:cs="Arial"/>
          <w:sz w:val="18"/>
          <w:szCs w:val="18"/>
          <w:lang w:val="es-MX"/>
        </w:rPr>
        <w:t>a</w:t>
      </w:r>
    </w:p>
    <w:p w:rsidR="002B26FD" w:rsidRDefault="00D40906" w:rsidP="00E61005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F. Nacimiento</w:t>
      </w:r>
      <w:r w:rsidR="00E61005" w:rsidRPr="00B77E98">
        <w:rPr>
          <w:rFonts w:ascii="Century Gothic" w:hAnsi="Century Gothic" w:cs="Arial"/>
          <w:sz w:val="18"/>
          <w:szCs w:val="18"/>
          <w:lang w:val="es-MX"/>
        </w:rPr>
        <w:t xml:space="preserve">: </w:t>
      </w:r>
      <w:r>
        <w:rPr>
          <w:rFonts w:ascii="Century Gothic" w:hAnsi="Century Gothic" w:cs="Arial"/>
          <w:sz w:val="18"/>
          <w:szCs w:val="18"/>
          <w:lang w:val="es-MX"/>
        </w:rPr>
        <w:t>05</w:t>
      </w:r>
      <w:r w:rsidR="00885463" w:rsidRPr="00B77E98">
        <w:rPr>
          <w:rFonts w:ascii="Century Gothic" w:hAnsi="Century Gothic" w:cs="Arial"/>
          <w:sz w:val="18"/>
          <w:szCs w:val="18"/>
          <w:lang w:val="es-MX"/>
        </w:rPr>
        <w:t>/0</w:t>
      </w:r>
      <w:r>
        <w:rPr>
          <w:rFonts w:ascii="Century Gothic" w:hAnsi="Century Gothic" w:cs="Arial"/>
          <w:sz w:val="18"/>
          <w:szCs w:val="18"/>
          <w:lang w:val="es-MX"/>
        </w:rPr>
        <w:t>5/195</w:t>
      </w:r>
      <w:r w:rsidR="00C27526">
        <w:rPr>
          <w:rFonts w:ascii="Century Gothic" w:hAnsi="Century Gothic" w:cs="Arial"/>
          <w:sz w:val="18"/>
          <w:szCs w:val="18"/>
          <w:lang w:val="es-MX"/>
        </w:rPr>
        <w:t>4</w:t>
      </w:r>
    </w:p>
    <w:p w:rsidR="00D40906" w:rsidRDefault="00D40906" w:rsidP="00E61005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Rut: 5.973.373-7</w:t>
      </w:r>
    </w:p>
    <w:p w:rsidR="006E511F" w:rsidRDefault="00D40906" w:rsidP="00E61005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Estado Civil</w:t>
      </w:r>
      <w:r w:rsidR="006E511F">
        <w:rPr>
          <w:rFonts w:ascii="Century Gothic" w:hAnsi="Century Gothic" w:cs="Arial"/>
          <w:sz w:val="18"/>
          <w:szCs w:val="18"/>
          <w:lang w:val="es-MX"/>
        </w:rPr>
        <w:t>: Casado</w:t>
      </w:r>
    </w:p>
    <w:p w:rsidR="00D40906" w:rsidRDefault="00D40906" w:rsidP="00E61005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 xml:space="preserve">E-mail: </w:t>
      </w:r>
      <w:hyperlink r:id="rId10" w:history="1">
        <w:r w:rsidR="00895AAD" w:rsidRPr="000E185D">
          <w:rPr>
            <w:rStyle w:val="Hipervnculo"/>
            <w:rFonts w:ascii="Century Gothic" w:hAnsi="Century Gothic" w:cs="Arial"/>
            <w:sz w:val="18"/>
            <w:szCs w:val="18"/>
            <w:lang w:val="es-MX"/>
          </w:rPr>
          <w:t>shaddadz@yahoo.com</w:t>
        </w:r>
      </w:hyperlink>
    </w:p>
    <w:p w:rsidR="00895AAD" w:rsidRPr="00B77E98" w:rsidRDefault="00895AAD" w:rsidP="00E61005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Celular: 992956064</w:t>
      </w:r>
    </w:p>
    <w:p w:rsidR="00E61005" w:rsidRPr="00B77E98" w:rsidRDefault="00E61005" w:rsidP="00E61005">
      <w:pPr>
        <w:rPr>
          <w:rFonts w:ascii="Century Gothic" w:hAnsi="Century Gothic" w:cs="Arial"/>
          <w:sz w:val="18"/>
          <w:szCs w:val="18"/>
          <w:lang w:val="es-MX"/>
        </w:rPr>
      </w:pPr>
      <w:r w:rsidRPr="00B77E98">
        <w:rPr>
          <w:rFonts w:ascii="Century Gothic" w:hAnsi="Century Gothic" w:cs="Arial"/>
          <w:sz w:val="18"/>
          <w:szCs w:val="18"/>
          <w:lang w:val="es-MX"/>
        </w:rPr>
        <w:t>Idiomas</w:t>
      </w:r>
      <w:r w:rsidRPr="00B77E98">
        <w:rPr>
          <w:rFonts w:ascii="Century Gothic" w:hAnsi="Century Gothic" w:cs="Arial"/>
          <w:sz w:val="18"/>
          <w:szCs w:val="18"/>
          <w:lang w:val="es-MX"/>
        </w:rPr>
        <w:tab/>
        <w:t xml:space="preserve">: </w:t>
      </w:r>
      <w:r w:rsidR="00885463" w:rsidRPr="00B77E98">
        <w:rPr>
          <w:rFonts w:ascii="Century Gothic" w:hAnsi="Century Gothic" w:cs="Arial"/>
          <w:sz w:val="18"/>
          <w:szCs w:val="18"/>
          <w:lang w:val="es-MX"/>
        </w:rPr>
        <w:t>Inglés escrito</w:t>
      </w:r>
      <w:r w:rsidR="00FE0F42">
        <w:rPr>
          <w:rFonts w:ascii="Century Gothic" w:hAnsi="Century Gothic" w:cs="Arial"/>
          <w:sz w:val="18"/>
          <w:szCs w:val="18"/>
          <w:lang w:val="es-MX"/>
        </w:rPr>
        <w:t xml:space="preserve"> nivel alto</w:t>
      </w:r>
      <w:r w:rsidR="000D6335">
        <w:rPr>
          <w:rFonts w:ascii="Century Gothic" w:hAnsi="Century Gothic" w:cs="Arial"/>
          <w:sz w:val="18"/>
          <w:szCs w:val="18"/>
          <w:lang w:val="es-MX"/>
        </w:rPr>
        <w:t xml:space="preserve"> y oral </w:t>
      </w:r>
      <w:r w:rsidR="00885463" w:rsidRPr="00B77E98">
        <w:rPr>
          <w:rFonts w:ascii="Century Gothic" w:hAnsi="Century Gothic" w:cs="Arial"/>
          <w:sz w:val="18"/>
          <w:szCs w:val="18"/>
          <w:lang w:val="es-MX"/>
        </w:rPr>
        <w:t>nivel medio.</w:t>
      </w:r>
    </w:p>
    <w:p w:rsidR="00E61005" w:rsidRPr="00E61005" w:rsidRDefault="00E61005">
      <w:pPr>
        <w:pStyle w:val="Ttulo4"/>
        <w:pBdr>
          <w:bottom w:val="single" w:sz="12" w:space="1" w:color="auto"/>
        </w:pBdr>
        <w:jc w:val="both"/>
        <w:rPr>
          <w:rFonts w:ascii="Century Gothic" w:hAnsi="Century Gothic" w:cs="Arial"/>
          <w:b/>
          <w:i w:val="0"/>
          <w:sz w:val="20"/>
          <w:szCs w:val="20"/>
          <w:lang w:val="es-CL"/>
        </w:rPr>
      </w:pPr>
    </w:p>
    <w:p w:rsidR="006C3A3C" w:rsidRDefault="006C3A3C">
      <w:pPr>
        <w:pStyle w:val="Ttulo4"/>
        <w:pBdr>
          <w:bottom w:val="single" w:sz="12" w:space="1" w:color="auto"/>
        </w:pBdr>
        <w:jc w:val="both"/>
        <w:rPr>
          <w:rFonts w:ascii="Century Gothic" w:hAnsi="Century Gothic" w:cs="Arial"/>
          <w:b/>
          <w:i w:val="0"/>
          <w:sz w:val="20"/>
          <w:szCs w:val="20"/>
        </w:rPr>
      </w:pPr>
      <w:r>
        <w:rPr>
          <w:rFonts w:ascii="Century Gothic" w:hAnsi="Century Gothic" w:cs="Arial"/>
          <w:b/>
          <w:i w:val="0"/>
          <w:sz w:val="20"/>
          <w:szCs w:val="20"/>
        </w:rPr>
        <w:t>PRESENTACIÓN</w:t>
      </w:r>
    </w:p>
    <w:p w:rsidR="003E60AF" w:rsidRDefault="00D806A5" w:rsidP="007D0027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>
        <w:br/>
      </w:r>
      <w:r w:rsidR="00885463" w:rsidRPr="00C675AB">
        <w:rPr>
          <w:rFonts w:ascii="Century Gothic" w:hAnsi="Century Gothic" w:cs="Arial"/>
          <w:b w:val="0"/>
          <w:bCs w:val="0"/>
          <w:sz w:val="18"/>
          <w:szCs w:val="18"/>
        </w:rPr>
        <w:t xml:space="preserve">Ingeniero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Civil Químico de la Universidad de Chile. Posee</w:t>
      </w:r>
      <w:r w:rsidR="003E60AF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32</w:t>
      </w:r>
      <w:r w:rsidR="00885463" w:rsidRPr="00C675AB">
        <w:rPr>
          <w:rFonts w:ascii="Century Gothic" w:hAnsi="Century Gothic" w:cs="Arial"/>
          <w:b w:val="0"/>
          <w:bCs w:val="0"/>
          <w:sz w:val="18"/>
          <w:szCs w:val="18"/>
        </w:rPr>
        <w:t xml:space="preserve"> años de experiencia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en gestión de operaciones y servicios, metalurgia, ingeniería de procesos</w:t>
      </w:r>
      <w:r w:rsidR="003E60AF">
        <w:rPr>
          <w:rFonts w:ascii="Century Gothic" w:hAnsi="Century Gothic" w:cs="Arial"/>
          <w:b w:val="0"/>
          <w:bCs w:val="0"/>
          <w:sz w:val="18"/>
          <w:szCs w:val="18"/>
        </w:rPr>
        <w:t xml:space="preserve">,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diseño</w:t>
      </w:r>
      <w:r w:rsidR="00DD02C7">
        <w:rPr>
          <w:rFonts w:ascii="Century Gothic" w:hAnsi="Century Gothic" w:cs="Arial"/>
          <w:b w:val="0"/>
          <w:bCs w:val="0"/>
          <w:sz w:val="18"/>
          <w:szCs w:val="18"/>
        </w:rPr>
        <w:t xml:space="preserve"> y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DD02C7">
        <w:rPr>
          <w:rFonts w:ascii="Century Gothic" w:hAnsi="Century Gothic" w:cs="Arial"/>
          <w:b w:val="0"/>
          <w:bCs w:val="0"/>
          <w:sz w:val="18"/>
          <w:szCs w:val="18"/>
        </w:rPr>
        <w:t xml:space="preserve">puestas en marcha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de plantas de concentración de mineral</w:t>
      </w:r>
      <w:r w:rsidR="00DD02C7">
        <w:rPr>
          <w:rFonts w:ascii="Century Gothic" w:hAnsi="Century Gothic" w:cs="Arial"/>
          <w:b w:val="0"/>
          <w:bCs w:val="0"/>
          <w:sz w:val="18"/>
          <w:szCs w:val="18"/>
        </w:rPr>
        <w:t>es metálicos</w:t>
      </w:r>
      <w:r w:rsidR="00885463" w:rsidRPr="00C675AB">
        <w:rPr>
          <w:rFonts w:ascii="Century Gothic" w:hAnsi="Century Gothic" w:cs="Arial"/>
          <w:b w:val="0"/>
          <w:bCs w:val="0"/>
          <w:sz w:val="18"/>
          <w:szCs w:val="18"/>
        </w:rPr>
        <w:t>, liderando equipos m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ultidisciplinarios</w:t>
      </w:r>
      <w:r w:rsidR="00885463" w:rsidRPr="00C675AB">
        <w:rPr>
          <w:rFonts w:ascii="Century Gothic" w:hAnsi="Century Gothic" w:cs="Arial"/>
          <w:b w:val="0"/>
          <w:bCs w:val="0"/>
          <w:sz w:val="18"/>
          <w:szCs w:val="18"/>
        </w:rPr>
        <w:t xml:space="preserve">, logrando </w:t>
      </w:r>
      <w:r w:rsidR="001D77B8">
        <w:rPr>
          <w:rFonts w:ascii="Century Gothic" w:hAnsi="Century Gothic" w:cs="Arial"/>
          <w:b w:val="0"/>
          <w:bCs w:val="0"/>
          <w:sz w:val="18"/>
          <w:szCs w:val="18"/>
        </w:rPr>
        <w:t>metas de producción</w:t>
      </w:r>
      <w:r w:rsidR="00A230C9">
        <w:rPr>
          <w:rFonts w:ascii="Century Gothic" w:hAnsi="Century Gothic" w:cs="Arial"/>
          <w:b w:val="0"/>
          <w:bCs w:val="0"/>
          <w:sz w:val="18"/>
          <w:szCs w:val="18"/>
        </w:rPr>
        <w:t xml:space="preserve"> sin accidentes laborales</w:t>
      </w:r>
      <w:r w:rsidR="007936C5">
        <w:rPr>
          <w:rFonts w:ascii="Century Gothic" w:hAnsi="Century Gothic" w:cs="Arial"/>
          <w:b w:val="0"/>
          <w:bCs w:val="0"/>
          <w:sz w:val="18"/>
          <w:szCs w:val="18"/>
        </w:rPr>
        <w:t>, en el marco de</w:t>
      </w:r>
      <w:r w:rsidR="00DD02C7">
        <w:rPr>
          <w:rFonts w:ascii="Century Gothic" w:hAnsi="Century Gothic" w:cs="Arial"/>
          <w:b w:val="0"/>
          <w:bCs w:val="0"/>
          <w:sz w:val="18"/>
          <w:szCs w:val="18"/>
        </w:rPr>
        <w:t xml:space="preserve"> políticas de seguridad y cuidado del medio ambiente. </w:t>
      </w:r>
    </w:p>
    <w:p w:rsidR="00DD02C7" w:rsidRDefault="00DD02C7" w:rsidP="007D0027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397068" w:rsidRDefault="003E60AF" w:rsidP="007D0027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sz w:val="18"/>
          <w:szCs w:val="18"/>
        </w:rPr>
        <w:t>Desemp</w:t>
      </w:r>
      <w:r w:rsidR="00DA7504">
        <w:rPr>
          <w:rFonts w:ascii="Century Gothic" w:hAnsi="Century Gothic" w:cs="Arial"/>
          <w:b w:val="0"/>
          <w:bCs w:val="0"/>
          <w:sz w:val="18"/>
          <w:szCs w:val="18"/>
        </w:rPr>
        <w:t>eñándose como Consultor en</w:t>
      </w:r>
      <w:r w:rsidR="00D806A5">
        <w:rPr>
          <w:rFonts w:ascii="Century Gothic" w:hAnsi="Century Gothic" w:cs="Arial"/>
          <w:b w:val="0"/>
          <w:bCs w:val="0"/>
          <w:sz w:val="18"/>
          <w:szCs w:val="18"/>
        </w:rPr>
        <w:t xml:space="preserve"> Procesos de Molienda en 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D Point </w:t>
      </w:r>
      <w:proofErr w:type="spellStart"/>
      <w:r>
        <w:rPr>
          <w:rFonts w:ascii="Century Gothic" w:hAnsi="Century Gothic" w:cs="Arial"/>
          <w:b w:val="0"/>
          <w:bCs w:val="0"/>
          <w:sz w:val="18"/>
          <w:szCs w:val="18"/>
        </w:rPr>
        <w:t>Mining</w:t>
      </w:r>
      <w:proofErr w:type="spellEnd"/>
      <w:r w:rsidR="00E761DE">
        <w:rPr>
          <w:rFonts w:ascii="Century Gothic" w:hAnsi="Century Gothic" w:cs="Arial"/>
          <w:b w:val="0"/>
          <w:bCs w:val="0"/>
          <w:sz w:val="18"/>
          <w:szCs w:val="18"/>
        </w:rPr>
        <w:t xml:space="preserve">  para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 el suministro de medios de molienda a las operaciones de la minería nacional.</w:t>
      </w:r>
      <w:r w:rsidR="00A21BCB" w:rsidRPr="00A21BCB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</w:p>
    <w:p w:rsidR="00CF23E2" w:rsidRDefault="00CF23E2" w:rsidP="007D0027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CF23E2" w:rsidRPr="00CF23E2" w:rsidRDefault="00FE0F42" w:rsidP="00CF23E2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sz w:val="18"/>
          <w:szCs w:val="18"/>
        </w:rPr>
        <w:t>Especialista</w:t>
      </w:r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en sistemas de </w:t>
      </w:r>
      <w:proofErr w:type="spellStart"/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>conminución</w:t>
      </w:r>
      <w:proofErr w:type="spellEnd"/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de minerales y 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autor de modelos de molienda </w:t>
      </w:r>
      <w:r w:rsidR="00124B58">
        <w:rPr>
          <w:rFonts w:ascii="Century Gothic" w:hAnsi="Century Gothic" w:cs="Arial"/>
          <w:b w:val="0"/>
          <w:bCs w:val="0"/>
          <w:sz w:val="18"/>
          <w:szCs w:val="18"/>
        </w:rPr>
        <w:t xml:space="preserve">validados </w:t>
      </w:r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(I&amp;D en </w:t>
      </w:r>
      <w:proofErr w:type="spellStart"/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>P</w:t>
      </w:r>
      <w:r>
        <w:rPr>
          <w:rFonts w:ascii="Century Gothic" w:hAnsi="Century Gothic" w:cs="Arial"/>
          <w:b w:val="0"/>
          <w:bCs w:val="0"/>
          <w:sz w:val="18"/>
          <w:szCs w:val="18"/>
        </w:rPr>
        <w:t>rocemin</w:t>
      </w:r>
      <w:proofErr w:type="spellEnd"/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 2015). Mejora</w:t>
      </w:r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pro</w:t>
      </w:r>
      <w:r w:rsidR="007775BA">
        <w:rPr>
          <w:rFonts w:ascii="Century Gothic" w:hAnsi="Century Gothic" w:cs="Arial"/>
          <w:b w:val="0"/>
          <w:bCs w:val="0"/>
          <w:sz w:val="18"/>
          <w:szCs w:val="18"/>
        </w:rPr>
        <w:t>cedimientos y procesos actuales para el diseño y control de los procesos.</w:t>
      </w:r>
    </w:p>
    <w:p w:rsidR="00CF23E2" w:rsidRPr="00CF23E2" w:rsidRDefault="00CF23E2" w:rsidP="00CF23E2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CF23E2" w:rsidRPr="00CF23E2" w:rsidRDefault="00CF23E2" w:rsidP="00CF23E2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 w:rsidRPr="00CF23E2">
        <w:rPr>
          <w:rFonts w:ascii="Century Gothic" w:hAnsi="Century Gothic" w:cs="Arial"/>
          <w:b w:val="0"/>
          <w:bCs w:val="0"/>
          <w:sz w:val="18"/>
          <w:szCs w:val="18"/>
        </w:rPr>
        <w:t>Autor de reciente estudio en Corrosión Galvánica de la Carga Interna en un Molino Rotatorio Vía Húmeda (añ</w:t>
      </w:r>
      <w:r w:rsidR="00FE0F42">
        <w:rPr>
          <w:rFonts w:ascii="Century Gothic" w:hAnsi="Century Gothic" w:cs="Arial"/>
          <w:b w:val="0"/>
          <w:bCs w:val="0"/>
          <w:sz w:val="18"/>
          <w:szCs w:val="18"/>
        </w:rPr>
        <w:t>o 2017),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 para corregir</w:t>
      </w:r>
      <w:r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procedimientos y procesos actuales de pruebas de bolas con diferentes aleaciones y metalurgia a escala piloto e industrial.</w:t>
      </w:r>
    </w:p>
    <w:p w:rsidR="00CF23E2" w:rsidRPr="00CF23E2" w:rsidRDefault="00CF23E2" w:rsidP="00CF23E2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CF23E2" w:rsidRDefault="00FE0F42" w:rsidP="00CF23E2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sz w:val="18"/>
          <w:szCs w:val="18"/>
        </w:rPr>
        <w:t>Experto en el manejo</w:t>
      </w:r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de prestigioso software de simulación </w:t>
      </w:r>
      <w:proofErr w:type="spellStart"/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>JKSimMet</w:t>
      </w:r>
      <w:proofErr w:type="spellEnd"/>
      <w:r w:rsidR="00CF23E2" w:rsidRPr="00CF23E2">
        <w:rPr>
          <w:rFonts w:ascii="Century Gothic" w:hAnsi="Century Gothic" w:cs="Arial"/>
          <w:b w:val="0"/>
          <w:bCs w:val="0"/>
          <w:sz w:val="18"/>
          <w:szCs w:val="18"/>
        </w:rPr>
        <w:t xml:space="preserve"> para el balance de masa, modelamiento, optimización y simulación de procesos de molienda y clasificación de minerales.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 Capacitación de ingenieros.</w:t>
      </w:r>
    </w:p>
    <w:p w:rsidR="00397068" w:rsidRDefault="00397068" w:rsidP="007D0027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CD4123" w:rsidRDefault="00CD4123" w:rsidP="00CD4123">
      <w:pPr>
        <w:pStyle w:val="Textoindependiente"/>
        <w:kinsoku w:val="0"/>
        <w:overflowPunct w:val="0"/>
        <w:spacing w:line="220" w:lineRule="exact"/>
        <w:ind w:right="34"/>
        <w:jc w:val="both"/>
        <w:rPr>
          <w:rFonts w:ascii="Century Gothic" w:hAnsi="Century Gothic" w:cs="Arial"/>
          <w:b w:val="0"/>
          <w:bCs w:val="0"/>
          <w:sz w:val="18"/>
          <w:szCs w:val="18"/>
        </w:rPr>
      </w:pPr>
      <w:r w:rsidRPr="00C675AB">
        <w:rPr>
          <w:rFonts w:ascii="Century Gothic" w:hAnsi="Century Gothic" w:cs="Arial"/>
          <w:b w:val="0"/>
          <w:bCs w:val="0"/>
          <w:sz w:val="18"/>
          <w:szCs w:val="18"/>
        </w:rPr>
        <w:t>Profesion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al  </w:t>
      </w:r>
      <w:r w:rsidRPr="00C675AB">
        <w:rPr>
          <w:rFonts w:ascii="Century Gothic" w:hAnsi="Century Gothic" w:cs="Arial"/>
          <w:b w:val="0"/>
          <w:bCs w:val="0"/>
          <w:sz w:val="18"/>
          <w:szCs w:val="18"/>
        </w:rPr>
        <w:t xml:space="preserve">proactivo, 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creativo, </w:t>
      </w:r>
      <w:r w:rsidRPr="00C675AB">
        <w:rPr>
          <w:rFonts w:ascii="Century Gothic" w:hAnsi="Century Gothic" w:cs="Arial"/>
          <w:b w:val="0"/>
          <w:bCs w:val="0"/>
          <w:sz w:val="18"/>
          <w:szCs w:val="18"/>
        </w:rPr>
        <w:t xml:space="preserve">orientado al logro y </w:t>
      </w:r>
      <w:r>
        <w:rPr>
          <w:rFonts w:ascii="Century Gothic" w:hAnsi="Century Gothic" w:cs="Arial"/>
          <w:b w:val="0"/>
          <w:bCs w:val="0"/>
          <w:sz w:val="18"/>
          <w:szCs w:val="18"/>
        </w:rPr>
        <w:t xml:space="preserve">satisfacción del Cliente. </w:t>
      </w:r>
    </w:p>
    <w:p w:rsidR="002E3F32" w:rsidRDefault="002E3F32">
      <w:pPr>
        <w:rPr>
          <w:rFonts w:ascii="Century Gothic" w:hAnsi="Century Gothic" w:cs="Arial"/>
          <w:sz w:val="18"/>
          <w:szCs w:val="18"/>
        </w:rPr>
      </w:pPr>
    </w:p>
    <w:p w:rsidR="00864F81" w:rsidRDefault="00864F81">
      <w:pPr>
        <w:rPr>
          <w:rFonts w:ascii="Century Gothic" w:hAnsi="Century Gothic" w:cs="Arial"/>
          <w:sz w:val="18"/>
          <w:szCs w:val="18"/>
        </w:rPr>
      </w:pPr>
    </w:p>
    <w:p w:rsidR="006C3A3C" w:rsidRDefault="006C3A3C">
      <w:pPr>
        <w:pStyle w:val="Textoindependiente2"/>
        <w:pBdr>
          <w:bottom w:val="single" w:sz="12" w:space="1" w:color="auto"/>
        </w:pBd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EXPERIENCIA PROFESIONAL</w:t>
      </w:r>
    </w:p>
    <w:p w:rsidR="00186F59" w:rsidRDefault="00186F59" w:rsidP="00186F59">
      <w:pPr>
        <w:jc w:val="both"/>
        <w:rPr>
          <w:rFonts w:ascii="Century Gothic" w:hAnsi="Century Gothic" w:cs="Arial"/>
          <w:sz w:val="18"/>
          <w:szCs w:val="18"/>
          <w:lang w:val="es-CL"/>
        </w:rPr>
      </w:pPr>
    </w:p>
    <w:p w:rsidR="00050168" w:rsidRDefault="00D806A5" w:rsidP="00C30EFE">
      <w:pPr>
        <w:jc w:val="both"/>
        <w:rPr>
          <w:rFonts w:ascii="Century Gothic" w:hAnsi="Century Gothic" w:cs="Arial"/>
          <w:b/>
          <w:sz w:val="18"/>
          <w:szCs w:val="18"/>
          <w:lang w:val="es-MX"/>
        </w:rPr>
      </w:pPr>
      <w:r>
        <w:rPr>
          <w:rFonts w:ascii="Century Gothic" w:hAnsi="Century Gothic" w:cs="Arial"/>
          <w:b/>
          <w:sz w:val="18"/>
          <w:szCs w:val="18"/>
          <w:lang w:val="es-MX"/>
        </w:rPr>
        <w:t xml:space="preserve">Consultor </w:t>
      </w:r>
      <w:proofErr w:type="spellStart"/>
      <w:r>
        <w:rPr>
          <w:rFonts w:ascii="Century Gothic" w:hAnsi="Century Gothic" w:cs="Arial"/>
          <w:b/>
          <w:sz w:val="18"/>
          <w:szCs w:val="18"/>
          <w:lang w:val="es-MX"/>
        </w:rPr>
        <w:t>Senior</w:t>
      </w:r>
      <w:proofErr w:type="spellEnd"/>
      <w:r>
        <w:rPr>
          <w:rFonts w:ascii="Century Gothic" w:hAnsi="Century Gothic" w:cs="Arial"/>
          <w:b/>
          <w:sz w:val="18"/>
          <w:szCs w:val="18"/>
          <w:lang w:val="es-MX"/>
        </w:rPr>
        <w:t xml:space="preserve"> de Procesos de Molienda</w:t>
      </w:r>
      <w:r w:rsidR="00050168">
        <w:rPr>
          <w:rFonts w:ascii="Century Gothic" w:hAnsi="Century Gothic" w:cs="Arial"/>
          <w:b/>
          <w:sz w:val="18"/>
          <w:szCs w:val="18"/>
          <w:lang w:val="es-MX"/>
        </w:rPr>
        <w:t xml:space="preserve">, D Point </w:t>
      </w:r>
      <w:proofErr w:type="spellStart"/>
      <w:r w:rsidR="00050168">
        <w:rPr>
          <w:rFonts w:ascii="Century Gothic" w:hAnsi="Century Gothic" w:cs="Arial"/>
          <w:b/>
          <w:sz w:val="18"/>
          <w:szCs w:val="18"/>
          <w:lang w:val="es-MX"/>
        </w:rPr>
        <w:t>Mining</w:t>
      </w:r>
      <w:proofErr w:type="spellEnd"/>
      <w:r w:rsidR="00050168">
        <w:rPr>
          <w:rFonts w:ascii="Century Gothic" w:hAnsi="Century Gothic" w:cs="Arial"/>
          <w:b/>
          <w:sz w:val="18"/>
          <w:szCs w:val="18"/>
          <w:lang w:val="es-MX"/>
        </w:rPr>
        <w:t xml:space="preserve"> </w:t>
      </w:r>
    </w:p>
    <w:p w:rsidR="00C30EFE" w:rsidRPr="00C675AB" w:rsidRDefault="00050168" w:rsidP="00C30EFE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2014</w:t>
      </w:r>
      <w:r w:rsidR="00C30EFE" w:rsidRPr="00C675AB">
        <w:rPr>
          <w:rFonts w:ascii="Century Gothic" w:hAnsi="Century Gothic" w:cs="Arial"/>
          <w:sz w:val="18"/>
          <w:szCs w:val="18"/>
          <w:lang w:val="es-MX"/>
        </w:rPr>
        <w:t xml:space="preserve"> </w:t>
      </w:r>
      <w:r>
        <w:rPr>
          <w:rFonts w:ascii="Century Gothic" w:hAnsi="Century Gothic" w:cs="Arial"/>
          <w:sz w:val="18"/>
          <w:szCs w:val="18"/>
          <w:lang w:val="es-MX"/>
        </w:rPr>
        <w:t>–</w:t>
      </w:r>
      <w:r w:rsidR="00C30EFE" w:rsidRPr="00C675AB">
        <w:rPr>
          <w:rFonts w:ascii="Century Gothic" w:hAnsi="Century Gothic" w:cs="Arial"/>
          <w:sz w:val="18"/>
          <w:szCs w:val="18"/>
          <w:lang w:val="es-MX"/>
        </w:rPr>
        <w:t xml:space="preserve"> Actualidad</w:t>
      </w:r>
      <w:r>
        <w:rPr>
          <w:rFonts w:ascii="Century Gothic" w:hAnsi="Century Gothic" w:cs="Arial"/>
          <w:sz w:val="18"/>
          <w:szCs w:val="18"/>
          <w:lang w:val="es-MX"/>
        </w:rPr>
        <w:t xml:space="preserve"> </w:t>
      </w:r>
    </w:p>
    <w:p w:rsidR="00C30EFE" w:rsidRPr="00C675AB" w:rsidRDefault="0008553A" w:rsidP="00050168">
      <w:pPr>
        <w:pStyle w:val="Textoindependiente"/>
        <w:kinsoku w:val="0"/>
        <w:overflowPunct w:val="0"/>
        <w:spacing w:line="220" w:lineRule="exact"/>
        <w:ind w:right="176"/>
        <w:rPr>
          <w:rFonts w:ascii="Century Gothic" w:hAnsi="Century Gothic" w:cs="Arial"/>
          <w:b w:val="0"/>
          <w:bCs w:val="0"/>
          <w:sz w:val="18"/>
          <w:szCs w:val="18"/>
        </w:rPr>
      </w:pPr>
      <w:r>
        <w:rPr>
          <w:rFonts w:ascii="Century Gothic" w:hAnsi="Century Gothic" w:cs="Arial"/>
          <w:b w:val="0"/>
          <w:bCs w:val="0"/>
          <w:sz w:val="18"/>
          <w:szCs w:val="18"/>
        </w:rPr>
        <w:t>Respaldo técnico</w:t>
      </w:r>
      <w:r w:rsidR="00050168">
        <w:rPr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 w:rsidR="003A0527">
        <w:rPr>
          <w:rFonts w:ascii="Century Gothic" w:hAnsi="Century Gothic" w:cs="Arial"/>
          <w:b w:val="0"/>
          <w:bCs w:val="0"/>
          <w:sz w:val="18"/>
          <w:szCs w:val="18"/>
        </w:rPr>
        <w:t xml:space="preserve">en la venta de medios de molienda </w:t>
      </w:r>
      <w:r w:rsidR="00050168">
        <w:rPr>
          <w:rFonts w:ascii="Century Gothic" w:hAnsi="Century Gothic" w:cs="Arial"/>
          <w:b w:val="0"/>
          <w:bCs w:val="0"/>
          <w:sz w:val="18"/>
          <w:szCs w:val="18"/>
        </w:rPr>
        <w:t>y capacitación de profesionales en la evaluación industrial de cuerpos moledores</w:t>
      </w:r>
      <w:r w:rsidR="003A0527">
        <w:rPr>
          <w:rFonts w:ascii="Century Gothic" w:hAnsi="Century Gothic" w:cs="Arial"/>
          <w:b w:val="0"/>
          <w:bCs w:val="0"/>
          <w:sz w:val="18"/>
          <w:szCs w:val="18"/>
        </w:rPr>
        <w:t xml:space="preserve">. </w:t>
      </w:r>
    </w:p>
    <w:p w:rsidR="00C30EFE" w:rsidRPr="00C675AB" w:rsidRDefault="00C30EFE" w:rsidP="00C30EFE">
      <w:pPr>
        <w:pStyle w:val="Textoindependiente"/>
        <w:kinsoku w:val="0"/>
        <w:overflowPunct w:val="0"/>
        <w:spacing w:line="220" w:lineRule="exact"/>
        <w:ind w:right="176"/>
        <w:rPr>
          <w:rFonts w:ascii="Century Gothic" w:hAnsi="Century Gothic" w:cs="Arial"/>
          <w:b w:val="0"/>
          <w:bCs w:val="0"/>
          <w:sz w:val="18"/>
          <w:szCs w:val="18"/>
        </w:rPr>
      </w:pPr>
    </w:p>
    <w:p w:rsidR="00C30EFE" w:rsidRPr="00B7673D" w:rsidRDefault="00B153A2" w:rsidP="00C30EFE">
      <w:pPr>
        <w:jc w:val="both"/>
        <w:rPr>
          <w:rFonts w:ascii="Century Gothic" w:hAnsi="Century Gothic" w:cs="Arial"/>
          <w:b/>
          <w:sz w:val="18"/>
          <w:szCs w:val="18"/>
          <w:lang w:val="es-MX"/>
        </w:rPr>
      </w:pPr>
      <w:r w:rsidRPr="00B7673D">
        <w:rPr>
          <w:rFonts w:ascii="Century Gothic" w:hAnsi="Century Gothic" w:cs="Arial"/>
          <w:b/>
          <w:sz w:val="18"/>
          <w:szCs w:val="18"/>
          <w:lang w:val="es-MX"/>
        </w:rPr>
        <w:t>Ingeniero de Proyectos y Líder de proceso</w:t>
      </w:r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>,</w:t>
      </w:r>
      <w:r w:rsidR="00C30EFE"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</w:t>
      </w:r>
      <w:proofErr w:type="spellStart"/>
      <w:r w:rsidRPr="00B7673D">
        <w:rPr>
          <w:rFonts w:ascii="Century Gothic" w:hAnsi="Century Gothic" w:cs="Arial"/>
          <w:b/>
          <w:sz w:val="18"/>
          <w:szCs w:val="18"/>
          <w:lang w:val="es-MX"/>
        </w:rPr>
        <w:t>Arcadis</w:t>
      </w:r>
      <w:proofErr w:type="spellEnd"/>
      <w:r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Chile S.A., Instituto de Investigación en Minería y Metalurgia S.A. y </w:t>
      </w:r>
      <w:proofErr w:type="spellStart"/>
      <w:r w:rsidRPr="00B7673D">
        <w:rPr>
          <w:rFonts w:ascii="Century Gothic" w:hAnsi="Century Gothic" w:cs="Arial"/>
          <w:b/>
          <w:sz w:val="18"/>
          <w:szCs w:val="18"/>
          <w:lang w:val="es-MX"/>
        </w:rPr>
        <w:t>Bechtel</w:t>
      </w:r>
      <w:proofErr w:type="spellEnd"/>
      <w:r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Chile Ltda.</w:t>
      </w:r>
    </w:p>
    <w:p w:rsidR="00C30EFE" w:rsidRDefault="00B153A2" w:rsidP="00C30EFE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2008 – 2013</w:t>
      </w:r>
    </w:p>
    <w:p w:rsidR="00296680" w:rsidRPr="00DB705E" w:rsidRDefault="00CF2C6C" w:rsidP="00DB705E">
      <w:pPr>
        <w:pStyle w:val="Ttulo2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 xml:space="preserve">Se desempeña como: </w:t>
      </w:r>
      <w:r w:rsidR="00B153A2" w:rsidRPr="00296680">
        <w:rPr>
          <w:rFonts w:ascii="Century Gothic" w:hAnsi="Century Gothic"/>
          <w:b w:val="0"/>
          <w:sz w:val="18"/>
          <w:szCs w:val="18"/>
        </w:rPr>
        <w:t>especialista en procesos en el desarrollo del Proyecto Sistema de Limpieza de Escorias Convertidor Teniente por Flotación, Fundición de Potrerillos – División Salvador - Codelco</w:t>
      </w:r>
      <w:r>
        <w:rPr>
          <w:rFonts w:ascii="Century Gothic" w:hAnsi="Century Gothic"/>
          <w:b w:val="0"/>
          <w:sz w:val="18"/>
          <w:szCs w:val="18"/>
        </w:rPr>
        <w:t>, bajo la modalidad EPCM;</w:t>
      </w:r>
      <w:r w:rsidR="00B153A2" w:rsidRPr="00296680">
        <w:rPr>
          <w:rFonts w:ascii="Century Gothic" w:hAnsi="Century Gothic"/>
          <w:b w:val="0"/>
          <w:sz w:val="18"/>
          <w:szCs w:val="18"/>
        </w:rPr>
        <w:t xml:space="preserve"> </w:t>
      </w:r>
      <w:r w:rsidR="00296680" w:rsidRPr="00296680">
        <w:rPr>
          <w:rFonts w:ascii="Century Gothic" w:hAnsi="Century Gothic"/>
          <w:b w:val="0"/>
          <w:sz w:val="18"/>
          <w:szCs w:val="18"/>
        </w:rPr>
        <w:t>Ingeniero de Proyecto en el d</w:t>
      </w:r>
      <w:r w:rsidR="00296680">
        <w:rPr>
          <w:rFonts w:ascii="Century Gothic" w:hAnsi="Century Gothic"/>
          <w:b w:val="0"/>
          <w:sz w:val="18"/>
          <w:szCs w:val="18"/>
        </w:rPr>
        <w:t>esarrollo de</w:t>
      </w:r>
      <w:r w:rsidR="00B153A2" w:rsidRPr="00296680">
        <w:rPr>
          <w:rFonts w:ascii="Century Gothic" w:hAnsi="Century Gothic"/>
          <w:b w:val="0"/>
          <w:sz w:val="18"/>
          <w:szCs w:val="18"/>
        </w:rPr>
        <w:t xml:space="preserve"> Estudio de Mejoramiento Operacional y Metalúrgico de Planta Concentradora, Di</w:t>
      </w:r>
      <w:r>
        <w:rPr>
          <w:rFonts w:ascii="Century Gothic" w:hAnsi="Century Gothic"/>
          <w:b w:val="0"/>
          <w:sz w:val="18"/>
          <w:szCs w:val="18"/>
        </w:rPr>
        <w:t>visión Salva</w:t>
      </w:r>
      <w:r w:rsidR="000E26BC">
        <w:rPr>
          <w:rFonts w:ascii="Century Gothic" w:hAnsi="Century Gothic"/>
          <w:b w:val="0"/>
          <w:sz w:val="18"/>
          <w:szCs w:val="18"/>
        </w:rPr>
        <w:t>dor – Codelco Chile;</w:t>
      </w:r>
      <w:r w:rsidR="00B153A2" w:rsidRPr="00296680">
        <w:rPr>
          <w:rFonts w:ascii="Century Gothic" w:hAnsi="Century Gothic"/>
          <w:b w:val="0"/>
          <w:sz w:val="18"/>
          <w:szCs w:val="18"/>
        </w:rPr>
        <w:t xml:space="preserve"> </w:t>
      </w:r>
      <w:r w:rsidR="000E26BC">
        <w:rPr>
          <w:rFonts w:ascii="Century Gothic" w:hAnsi="Century Gothic"/>
          <w:b w:val="0"/>
          <w:sz w:val="18"/>
          <w:szCs w:val="18"/>
        </w:rPr>
        <w:t>e</w:t>
      </w:r>
      <w:r>
        <w:rPr>
          <w:rFonts w:ascii="Century Gothic" w:hAnsi="Century Gothic"/>
          <w:b w:val="0"/>
          <w:sz w:val="18"/>
          <w:szCs w:val="18"/>
        </w:rPr>
        <w:t>s</w:t>
      </w:r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pecialista en procesos de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conminución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en el desarrollo de Proyecto Gold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Agitation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Leach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Plant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Pre-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Feasibility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Study</w:t>
      </w:r>
      <w:proofErr w:type="spellEnd"/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para </w:t>
      </w:r>
      <w:proofErr w:type="spellStart"/>
      <w:r w:rsidR="00296680" w:rsidRPr="00296680">
        <w:rPr>
          <w:rFonts w:ascii="Century Gothic" w:hAnsi="Century Gothic"/>
          <w:b w:val="0"/>
          <w:sz w:val="18"/>
          <w:szCs w:val="18"/>
        </w:rPr>
        <w:t>Azerbaij</w:t>
      </w:r>
      <w:r>
        <w:rPr>
          <w:rFonts w:ascii="Century Gothic" w:hAnsi="Century Gothic"/>
          <w:b w:val="0"/>
          <w:sz w:val="18"/>
          <w:szCs w:val="18"/>
        </w:rPr>
        <w:t>an</w:t>
      </w:r>
      <w:proofErr w:type="spellEnd"/>
      <w:r>
        <w:rPr>
          <w:rFonts w:ascii="Century Gothic" w:hAnsi="Century Gothic"/>
          <w:b w:val="0"/>
          <w:sz w:val="18"/>
          <w:szCs w:val="18"/>
        </w:rPr>
        <w:t xml:space="preserve"> International </w:t>
      </w:r>
      <w:proofErr w:type="spellStart"/>
      <w:r>
        <w:rPr>
          <w:rFonts w:ascii="Century Gothic" w:hAnsi="Century Gothic"/>
          <w:b w:val="0"/>
          <w:sz w:val="18"/>
          <w:szCs w:val="18"/>
        </w:rPr>
        <w:t>Mining</w:t>
      </w:r>
      <w:proofErr w:type="spellEnd"/>
      <w:r>
        <w:rPr>
          <w:rFonts w:ascii="Century Gothic" w:hAnsi="Century Gothic"/>
          <w:b w:val="0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 w:val="0"/>
          <w:sz w:val="18"/>
          <w:szCs w:val="18"/>
        </w:rPr>
        <w:t>Company</w:t>
      </w:r>
      <w:proofErr w:type="spellEnd"/>
      <w:r>
        <w:rPr>
          <w:rFonts w:ascii="Century Gothic" w:hAnsi="Century Gothic"/>
          <w:b w:val="0"/>
          <w:sz w:val="18"/>
          <w:szCs w:val="18"/>
        </w:rPr>
        <w:t>;</w:t>
      </w:r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líder de proceso en la etapa de Selección Proyecto </w:t>
      </w:r>
      <w:r w:rsidR="00296680">
        <w:rPr>
          <w:rFonts w:ascii="Century Gothic" w:hAnsi="Century Gothic"/>
          <w:b w:val="0"/>
          <w:sz w:val="18"/>
          <w:szCs w:val="18"/>
        </w:rPr>
        <w:t>Escondida Fase V</w:t>
      </w:r>
      <w:r w:rsidR="007632C2">
        <w:rPr>
          <w:rFonts w:ascii="Century Gothic" w:hAnsi="Century Gothic"/>
          <w:b w:val="0"/>
          <w:sz w:val="18"/>
          <w:szCs w:val="18"/>
        </w:rPr>
        <w:t xml:space="preserve">, BHP </w:t>
      </w:r>
      <w:proofErr w:type="spellStart"/>
      <w:r w:rsidR="007632C2">
        <w:rPr>
          <w:rFonts w:ascii="Century Gothic" w:hAnsi="Century Gothic"/>
          <w:b w:val="0"/>
          <w:sz w:val="18"/>
          <w:szCs w:val="18"/>
        </w:rPr>
        <w:t>Billiton</w:t>
      </w:r>
      <w:proofErr w:type="spellEnd"/>
      <w:r w:rsidR="007632C2">
        <w:rPr>
          <w:rFonts w:ascii="Century Gothic" w:hAnsi="Century Gothic"/>
          <w:b w:val="0"/>
          <w:sz w:val="18"/>
          <w:szCs w:val="18"/>
        </w:rPr>
        <w:t xml:space="preserve"> en el</w:t>
      </w:r>
      <w:r w:rsidR="00296680">
        <w:rPr>
          <w:rFonts w:ascii="Century Gothic" w:hAnsi="Century Gothic"/>
          <w:b w:val="0"/>
          <w:sz w:val="18"/>
          <w:szCs w:val="18"/>
        </w:rPr>
        <w:t xml:space="preserve"> d</w:t>
      </w:r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esarrollo de la ingeniería de proceso de un nuevo </w:t>
      </w:r>
      <w:r w:rsidR="007632C2">
        <w:rPr>
          <w:rFonts w:ascii="Century Gothic" w:hAnsi="Century Gothic"/>
          <w:b w:val="0"/>
          <w:sz w:val="18"/>
          <w:szCs w:val="18"/>
        </w:rPr>
        <w:t>Concentrador en Laguna Seca y en</w:t>
      </w:r>
      <w:r w:rsidR="00296680" w:rsidRPr="00296680">
        <w:rPr>
          <w:rFonts w:ascii="Century Gothic" w:hAnsi="Century Gothic"/>
          <w:b w:val="0"/>
          <w:sz w:val="18"/>
          <w:szCs w:val="18"/>
        </w:rPr>
        <w:t xml:space="preserve"> la ampliación del Concentrador Fase IV con la incorporación</w:t>
      </w:r>
      <w:r w:rsidR="00296680">
        <w:rPr>
          <w:rFonts w:ascii="Century Gothic" w:hAnsi="Century Gothic"/>
          <w:b w:val="0"/>
          <w:sz w:val="18"/>
          <w:szCs w:val="18"/>
        </w:rPr>
        <w:t xml:space="preserve"> de un </w:t>
      </w:r>
      <w:r w:rsidR="00296680">
        <w:rPr>
          <w:rFonts w:ascii="Century Gothic" w:hAnsi="Century Gothic"/>
          <w:b w:val="0"/>
          <w:sz w:val="18"/>
          <w:szCs w:val="18"/>
        </w:rPr>
        <w:lastRenderedPageBreak/>
        <w:t xml:space="preserve">cuarto molino secundario, además del desarrollo de la </w:t>
      </w:r>
      <w:r w:rsidR="00296680" w:rsidRPr="00296680">
        <w:rPr>
          <w:rFonts w:ascii="Century Gothic" w:hAnsi="Century Gothic"/>
          <w:b w:val="0"/>
          <w:sz w:val="18"/>
          <w:szCs w:val="18"/>
        </w:rPr>
        <w:t>Ingeniería Básica de Planta de Tratamiento de Efl</w:t>
      </w:r>
      <w:r w:rsidR="00DB705E">
        <w:rPr>
          <w:rFonts w:ascii="Century Gothic" w:hAnsi="Century Gothic"/>
          <w:b w:val="0"/>
          <w:sz w:val="18"/>
          <w:szCs w:val="18"/>
        </w:rPr>
        <w:t>uentes ARD (</w:t>
      </w:r>
      <w:proofErr w:type="spellStart"/>
      <w:r w:rsidR="00DB705E">
        <w:rPr>
          <w:rFonts w:ascii="Century Gothic" w:hAnsi="Century Gothic"/>
          <w:b w:val="0"/>
          <w:sz w:val="18"/>
          <w:szCs w:val="18"/>
        </w:rPr>
        <w:t>Acid</w:t>
      </w:r>
      <w:proofErr w:type="spellEnd"/>
      <w:r w:rsidR="00DB705E">
        <w:rPr>
          <w:rFonts w:ascii="Century Gothic" w:hAnsi="Century Gothic"/>
          <w:b w:val="0"/>
          <w:sz w:val="18"/>
          <w:szCs w:val="18"/>
        </w:rPr>
        <w:t xml:space="preserve"> Rock </w:t>
      </w:r>
      <w:proofErr w:type="spellStart"/>
      <w:r w:rsidR="00DB705E">
        <w:rPr>
          <w:rFonts w:ascii="Century Gothic" w:hAnsi="Century Gothic"/>
          <w:b w:val="0"/>
          <w:sz w:val="18"/>
          <w:szCs w:val="18"/>
        </w:rPr>
        <w:t>Drainage</w:t>
      </w:r>
      <w:proofErr w:type="spellEnd"/>
      <w:r w:rsidR="00DB705E">
        <w:rPr>
          <w:rFonts w:ascii="Century Gothic" w:hAnsi="Century Gothic"/>
          <w:b w:val="0"/>
          <w:sz w:val="18"/>
          <w:szCs w:val="18"/>
        </w:rPr>
        <w:t xml:space="preserve">) </w:t>
      </w:r>
      <w:r w:rsidR="00DB705E" w:rsidRPr="00DB705E">
        <w:rPr>
          <w:rFonts w:ascii="Century Gothic" w:hAnsi="Century Gothic"/>
          <w:b w:val="0"/>
          <w:sz w:val="18"/>
          <w:szCs w:val="18"/>
        </w:rPr>
        <w:t>del</w:t>
      </w:r>
      <w:r w:rsidR="00296680" w:rsidRPr="00DB705E">
        <w:rPr>
          <w:rFonts w:ascii="Century Gothic" w:hAnsi="Century Gothic"/>
          <w:b w:val="0"/>
          <w:sz w:val="18"/>
          <w:szCs w:val="18"/>
        </w:rPr>
        <w:t xml:space="preserve"> Proyecto de Solución Ambiental ARD, Vicepresidencia Corporativa de Proyectos –</w:t>
      </w:r>
      <w:r>
        <w:rPr>
          <w:rFonts w:ascii="Century Gothic" w:hAnsi="Century Gothic"/>
          <w:b w:val="0"/>
          <w:sz w:val="18"/>
          <w:szCs w:val="18"/>
        </w:rPr>
        <w:t xml:space="preserve"> División Andina, Codelco Chile;</w:t>
      </w:r>
      <w:r w:rsidR="00DB705E">
        <w:rPr>
          <w:rFonts w:ascii="Century Gothic" w:hAnsi="Century Gothic"/>
          <w:b w:val="0"/>
          <w:sz w:val="18"/>
          <w:szCs w:val="18"/>
        </w:rPr>
        <w:t xml:space="preserve"> </w:t>
      </w:r>
      <w:r w:rsidR="000E26BC">
        <w:rPr>
          <w:rFonts w:ascii="Century Gothic" w:hAnsi="Century Gothic"/>
          <w:b w:val="0"/>
          <w:sz w:val="18"/>
          <w:szCs w:val="18"/>
        </w:rPr>
        <w:t>profesor para la capacitación</w:t>
      </w:r>
      <w:r w:rsidR="00296680" w:rsidRPr="00DB705E">
        <w:rPr>
          <w:rFonts w:ascii="Century Gothic" w:hAnsi="Century Gothic"/>
          <w:b w:val="0"/>
          <w:sz w:val="18"/>
          <w:szCs w:val="18"/>
        </w:rPr>
        <w:t xml:space="preserve"> de ingenieros de proceso </w:t>
      </w:r>
      <w:r w:rsidR="00DB705E">
        <w:rPr>
          <w:rFonts w:ascii="Century Gothic" w:hAnsi="Century Gothic"/>
          <w:b w:val="0"/>
          <w:sz w:val="18"/>
          <w:szCs w:val="18"/>
        </w:rPr>
        <w:t xml:space="preserve">de </w:t>
      </w:r>
      <w:proofErr w:type="spellStart"/>
      <w:r w:rsidR="00DB705E">
        <w:rPr>
          <w:rFonts w:ascii="Century Gothic" w:hAnsi="Century Gothic"/>
          <w:b w:val="0"/>
          <w:sz w:val="18"/>
          <w:szCs w:val="18"/>
        </w:rPr>
        <w:t>Arcadis</w:t>
      </w:r>
      <w:proofErr w:type="spellEnd"/>
      <w:r w:rsidR="00DB705E">
        <w:rPr>
          <w:rFonts w:ascii="Century Gothic" w:hAnsi="Century Gothic"/>
          <w:b w:val="0"/>
          <w:sz w:val="18"/>
          <w:szCs w:val="18"/>
        </w:rPr>
        <w:t xml:space="preserve"> y </w:t>
      </w:r>
      <w:proofErr w:type="spellStart"/>
      <w:r w:rsidR="00DB705E">
        <w:rPr>
          <w:rFonts w:ascii="Century Gothic" w:hAnsi="Century Gothic"/>
          <w:b w:val="0"/>
          <w:sz w:val="18"/>
          <w:szCs w:val="18"/>
        </w:rPr>
        <w:t>Bechtel</w:t>
      </w:r>
      <w:proofErr w:type="spellEnd"/>
      <w:r w:rsidR="00DB705E">
        <w:rPr>
          <w:rFonts w:ascii="Century Gothic" w:hAnsi="Century Gothic"/>
          <w:b w:val="0"/>
          <w:sz w:val="18"/>
          <w:szCs w:val="18"/>
        </w:rPr>
        <w:t xml:space="preserve"> </w:t>
      </w:r>
      <w:r w:rsidR="00296680" w:rsidRPr="00DB705E">
        <w:rPr>
          <w:rFonts w:ascii="Century Gothic" w:hAnsi="Century Gothic"/>
          <w:b w:val="0"/>
          <w:sz w:val="18"/>
          <w:szCs w:val="18"/>
        </w:rPr>
        <w:t xml:space="preserve">en el uso y aplicación del software </w:t>
      </w:r>
      <w:proofErr w:type="spellStart"/>
      <w:r w:rsidR="00296680" w:rsidRPr="00DB705E">
        <w:rPr>
          <w:rFonts w:ascii="Century Gothic" w:hAnsi="Century Gothic"/>
          <w:b w:val="0"/>
          <w:sz w:val="18"/>
          <w:szCs w:val="18"/>
        </w:rPr>
        <w:t>JKSimMet</w:t>
      </w:r>
      <w:proofErr w:type="spellEnd"/>
      <w:r w:rsidR="00DB705E">
        <w:rPr>
          <w:rFonts w:ascii="Century Gothic" w:hAnsi="Century Gothic"/>
          <w:b w:val="0"/>
          <w:sz w:val="18"/>
          <w:szCs w:val="18"/>
        </w:rPr>
        <w:t>.</w:t>
      </w:r>
    </w:p>
    <w:p w:rsidR="00296680" w:rsidRPr="00296680" w:rsidRDefault="00296680" w:rsidP="00C30EFE">
      <w:pPr>
        <w:jc w:val="both"/>
        <w:rPr>
          <w:rFonts w:ascii="Century Gothic" w:hAnsi="Century Gothic"/>
          <w:sz w:val="18"/>
          <w:szCs w:val="18"/>
        </w:rPr>
      </w:pPr>
    </w:p>
    <w:p w:rsidR="00E84C2A" w:rsidRPr="00C675AB" w:rsidRDefault="00EA7CB5" w:rsidP="00E84C2A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b/>
          <w:sz w:val="18"/>
          <w:szCs w:val="18"/>
          <w:lang w:val="es-MX"/>
        </w:rPr>
        <w:t>Líder de Proyecto y Empresario</w:t>
      </w:r>
    </w:p>
    <w:p w:rsidR="00E84C2A" w:rsidRPr="00C675AB" w:rsidRDefault="00E84C2A" w:rsidP="00E84C2A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 w:rsidRPr="00C675AB">
        <w:rPr>
          <w:rFonts w:ascii="Century Gothic" w:hAnsi="Century Gothic" w:cs="Arial"/>
          <w:sz w:val="18"/>
          <w:szCs w:val="18"/>
          <w:lang w:val="es-MX"/>
        </w:rPr>
        <w:t>20</w:t>
      </w:r>
      <w:r w:rsidR="00EA7CB5">
        <w:rPr>
          <w:rFonts w:ascii="Century Gothic" w:hAnsi="Century Gothic" w:cs="Arial"/>
          <w:sz w:val="18"/>
          <w:szCs w:val="18"/>
          <w:lang w:val="es-MX"/>
        </w:rPr>
        <w:t>04</w:t>
      </w:r>
      <w:r w:rsidRPr="00C675AB">
        <w:rPr>
          <w:rFonts w:ascii="Century Gothic" w:hAnsi="Century Gothic" w:cs="Arial"/>
          <w:sz w:val="18"/>
          <w:szCs w:val="18"/>
          <w:lang w:val="es-MX"/>
        </w:rPr>
        <w:t xml:space="preserve"> - 20</w:t>
      </w:r>
      <w:r w:rsidR="00EA7CB5">
        <w:rPr>
          <w:rFonts w:ascii="Century Gothic" w:hAnsi="Century Gothic" w:cs="Arial"/>
          <w:sz w:val="18"/>
          <w:szCs w:val="18"/>
          <w:lang w:val="es-MX"/>
        </w:rPr>
        <w:t>07</w:t>
      </w:r>
    </w:p>
    <w:p w:rsidR="004E7F5A" w:rsidRPr="004E7F5A" w:rsidRDefault="004E7F5A" w:rsidP="004E7F5A">
      <w:pPr>
        <w:jc w:val="both"/>
        <w:rPr>
          <w:rFonts w:ascii="Century Gothic" w:hAnsi="Century Gothic"/>
          <w:sz w:val="18"/>
          <w:szCs w:val="18"/>
        </w:rPr>
      </w:pPr>
      <w:r w:rsidRPr="004E7F5A">
        <w:rPr>
          <w:rFonts w:ascii="Century Gothic" w:hAnsi="Century Gothic"/>
          <w:sz w:val="18"/>
          <w:szCs w:val="18"/>
        </w:rPr>
        <w:t>Como persona natural y tributación según renta efectiva (primera categoría)</w:t>
      </w:r>
      <w:r w:rsidR="008D34C1">
        <w:rPr>
          <w:rFonts w:ascii="Century Gothic" w:hAnsi="Century Gothic"/>
          <w:sz w:val="18"/>
          <w:szCs w:val="18"/>
        </w:rPr>
        <w:t>, lidera el p</w:t>
      </w:r>
      <w:r w:rsidRPr="004E7F5A">
        <w:rPr>
          <w:rFonts w:ascii="Century Gothic" w:hAnsi="Century Gothic"/>
          <w:sz w:val="18"/>
          <w:szCs w:val="18"/>
        </w:rPr>
        <w:t xml:space="preserve">rocesamiento de antiguas escorias de fundiciones de sulfuros, </w:t>
      </w:r>
      <w:r w:rsidR="008D34C1" w:rsidRPr="004E7F5A">
        <w:rPr>
          <w:rFonts w:ascii="Century Gothic" w:hAnsi="Century Gothic"/>
          <w:sz w:val="18"/>
          <w:szCs w:val="18"/>
        </w:rPr>
        <w:t>Planta Master, kilómetro 1 camino</w:t>
      </w:r>
      <w:r w:rsidR="008D34C1">
        <w:rPr>
          <w:rFonts w:ascii="Century Gothic" w:hAnsi="Century Gothic"/>
          <w:sz w:val="18"/>
          <w:szCs w:val="18"/>
        </w:rPr>
        <w:t xml:space="preserve"> a Ovalle, comuna de </w:t>
      </w:r>
      <w:proofErr w:type="spellStart"/>
      <w:r w:rsidR="008D34C1">
        <w:rPr>
          <w:rFonts w:ascii="Century Gothic" w:hAnsi="Century Gothic"/>
          <w:sz w:val="18"/>
          <w:szCs w:val="18"/>
        </w:rPr>
        <w:t>Combarbalá</w:t>
      </w:r>
      <w:proofErr w:type="spellEnd"/>
      <w:r w:rsidR="008D34C1">
        <w:rPr>
          <w:rFonts w:ascii="Century Gothic" w:hAnsi="Century Gothic"/>
          <w:sz w:val="18"/>
          <w:szCs w:val="18"/>
        </w:rPr>
        <w:t xml:space="preserve">, </w:t>
      </w:r>
      <w:r w:rsidRPr="004E7F5A">
        <w:rPr>
          <w:rFonts w:ascii="Century Gothic" w:hAnsi="Century Gothic"/>
          <w:sz w:val="18"/>
          <w:szCs w:val="18"/>
        </w:rPr>
        <w:t>p</w:t>
      </w:r>
      <w:r w:rsidR="008D34C1">
        <w:rPr>
          <w:rFonts w:ascii="Century Gothic" w:hAnsi="Century Gothic"/>
          <w:sz w:val="18"/>
          <w:szCs w:val="18"/>
        </w:rPr>
        <w:t xml:space="preserve">rovincia del </w:t>
      </w:r>
      <w:proofErr w:type="spellStart"/>
      <w:r w:rsidR="008D34C1">
        <w:rPr>
          <w:rFonts w:ascii="Century Gothic" w:hAnsi="Century Gothic"/>
          <w:sz w:val="18"/>
          <w:szCs w:val="18"/>
        </w:rPr>
        <w:t>Limarí</w:t>
      </w:r>
      <w:proofErr w:type="spellEnd"/>
      <w:r w:rsidR="008D34C1">
        <w:rPr>
          <w:rFonts w:ascii="Century Gothic" w:hAnsi="Century Gothic"/>
          <w:sz w:val="18"/>
          <w:szCs w:val="18"/>
        </w:rPr>
        <w:t xml:space="preserve"> – IV Región, realizando ventas de concentrados de cobre a </w:t>
      </w:r>
      <w:proofErr w:type="spellStart"/>
      <w:r w:rsidR="008D34C1">
        <w:rPr>
          <w:rFonts w:ascii="Century Gothic" w:hAnsi="Century Gothic"/>
          <w:sz w:val="18"/>
          <w:szCs w:val="18"/>
        </w:rPr>
        <w:t>Enami</w:t>
      </w:r>
      <w:proofErr w:type="spellEnd"/>
      <w:r w:rsidR="008D34C1">
        <w:rPr>
          <w:rFonts w:ascii="Century Gothic" w:hAnsi="Century Gothic"/>
          <w:sz w:val="18"/>
          <w:szCs w:val="18"/>
        </w:rPr>
        <w:t xml:space="preserve">. </w:t>
      </w:r>
      <w:r w:rsidRPr="004E7F5A">
        <w:rPr>
          <w:rFonts w:ascii="Century Gothic" w:hAnsi="Century Gothic"/>
          <w:sz w:val="18"/>
          <w:szCs w:val="18"/>
        </w:rPr>
        <w:t>Con el agotamiento de los inventarios de escorias con leyes comerciales, la planta p</w:t>
      </w:r>
      <w:r w:rsidR="008D34C1">
        <w:rPr>
          <w:rFonts w:ascii="Century Gothic" w:hAnsi="Century Gothic"/>
          <w:sz w:val="18"/>
          <w:szCs w:val="18"/>
        </w:rPr>
        <w:t>aralizó sus actividades el 2007.</w:t>
      </w:r>
      <w:r w:rsidRPr="004E7F5A">
        <w:rPr>
          <w:rFonts w:ascii="Century Gothic" w:hAnsi="Century Gothic"/>
          <w:sz w:val="18"/>
          <w:szCs w:val="18"/>
        </w:rPr>
        <w:t xml:space="preserve"> </w:t>
      </w:r>
    </w:p>
    <w:p w:rsidR="004E7F5A" w:rsidRPr="004E7F5A" w:rsidRDefault="004E7F5A" w:rsidP="00074D8B">
      <w:pPr>
        <w:widowControl w:val="0"/>
        <w:kinsoku w:val="0"/>
        <w:overflowPunct w:val="0"/>
        <w:autoSpaceDE w:val="0"/>
        <w:autoSpaceDN w:val="0"/>
        <w:adjustRightInd w:val="0"/>
        <w:spacing w:line="220" w:lineRule="exact"/>
        <w:ind w:right="176"/>
        <w:rPr>
          <w:rFonts w:ascii="Century Gothic" w:hAnsi="Century Gothic" w:cs="Arial"/>
          <w:sz w:val="18"/>
          <w:szCs w:val="18"/>
        </w:rPr>
      </w:pPr>
    </w:p>
    <w:p w:rsidR="00074D8B" w:rsidRPr="00B7673D" w:rsidRDefault="008D34C1" w:rsidP="00074D8B">
      <w:pPr>
        <w:jc w:val="both"/>
        <w:rPr>
          <w:rFonts w:ascii="Century Gothic" w:hAnsi="Century Gothic" w:cs="Arial"/>
          <w:b/>
          <w:sz w:val="18"/>
          <w:szCs w:val="18"/>
          <w:lang w:val="es-MX"/>
        </w:rPr>
      </w:pPr>
      <w:r w:rsidRPr="00B7673D">
        <w:rPr>
          <w:rFonts w:ascii="Century Gothic" w:hAnsi="Century Gothic" w:cs="Arial"/>
          <w:b/>
          <w:sz w:val="18"/>
          <w:szCs w:val="18"/>
          <w:lang w:val="es-MX"/>
        </w:rPr>
        <w:t>Ingeniero de Procesos</w:t>
      </w:r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>,</w:t>
      </w:r>
      <w:r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Codelco Chile – División</w:t>
      </w:r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Andina, Minera Escondida Ltda., </w:t>
      </w:r>
      <w:r w:rsidRPr="00B7673D">
        <w:rPr>
          <w:rFonts w:ascii="Century Gothic" w:hAnsi="Century Gothic" w:cs="Arial"/>
          <w:b/>
          <w:sz w:val="18"/>
          <w:szCs w:val="18"/>
          <w:lang w:val="es-MX"/>
        </w:rPr>
        <w:t>Juan Rayo Ingeniería Ltda.</w:t>
      </w:r>
    </w:p>
    <w:p w:rsidR="00074D8B" w:rsidRPr="00C675AB" w:rsidRDefault="00654696" w:rsidP="00074D8B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1999 - 2003</w:t>
      </w:r>
    </w:p>
    <w:p w:rsidR="008D34C1" w:rsidRPr="00654696" w:rsidRDefault="00654696" w:rsidP="008D34C1">
      <w:pPr>
        <w:jc w:val="both"/>
        <w:rPr>
          <w:rFonts w:ascii="Century Gothic" w:hAnsi="Century Gothic"/>
          <w:sz w:val="18"/>
          <w:szCs w:val="18"/>
        </w:rPr>
      </w:pPr>
      <w:r w:rsidRPr="00654696">
        <w:rPr>
          <w:rFonts w:ascii="Century Gothic" w:hAnsi="Century Gothic"/>
          <w:sz w:val="18"/>
          <w:szCs w:val="18"/>
        </w:rPr>
        <w:t>Realiza s</w:t>
      </w:r>
      <w:r w:rsidR="008D34C1" w:rsidRPr="00654696">
        <w:rPr>
          <w:rFonts w:ascii="Century Gothic" w:hAnsi="Century Gothic"/>
          <w:sz w:val="18"/>
          <w:szCs w:val="18"/>
        </w:rPr>
        <w:t>ervicios profesionales para</w:t>
      </w:r>
      <w:r>
        <w:rPr>
          <w:rFonts w:ascii="Century Gothic" w:hAnsi="Century Gothic"/>
          <w:sz w:val="18"/>
          <w:szCs w:val="18"/>
        </w:rPr>
        <w:t>:  la evaluación metalúrgica de</w:t>
      </w:r>
      <w:r w:rsidR="008D34C1" w:rsidRPr="00654696">
        <w:rPr>
          <w:rFonts w:ascii="Century Gothic" w:hAnsi="Century Gothic"/>
          <w:sz w:val="18"/>
          <w:szCs w:val="18"/>
        </w:rPr>
        <w:t xml:space="preserve"> circuito </w:t>
      </w:r>
      <w:r>
        <w:rPr>
          <w:rFonts w:ascii="Century Gothic" w:hAnsi="Century Gothic"/>
          <w:sz w:val="18"/>
          <w:szCs w:val="18"/>
        </w:rPr>
        <w:t xml:space="preserve">de molienda </w:t>
      </w:r>
      <w:r w:rsidR="008D34C1" w:rsidRPr="00654696">
        <w:rPr>
          <w:rFonts w:ascii="Century Gothic" w:hAnsi="Century Gothic"/>
          <w:sz w:val="18"/>
          <w:szCs w:val="18"/>
        </w:rPr>
        <w:t xml:space="preserve">SAG con/sin </w:t>
      </w:r>
      <w:proofErr w:type="spellStart"/>
      <w:r w:rsidR="008D34C1" w:rsidRPr="00654696">
        <w:rPr>
          <w:rFonts w:ascii="Century Gothic" w:hAnsi="Century Gothic"/>
          <w:sz w:val="18"/>
          <w:szCs w:val="18"/>
        </w:rPr>
        <w:t>prechancado</w:t>
      </w:r>
      <w:proofErr w:type="spellEnd"/>
      <w:r w:rsidR="008D34C1" w:rsidRPr="00654696">
        <w:rPr>
          <w:rFonts w:ascii="Century Gothic" w:hAnsi="Century Gothic"/>
          <w:sz w:val="18"/>
          <w:szCs w:val="18"/>
        </w:rPr>
        <w:t xml:space="preserve"> y la alternativa de incorporación de un tercer molino secundario, a partir de la recopilación de la información técnica de los equipos y datos de muestreos en planta</w:t>
      </w:r>
      <w:r>
        <w:rPr>
          <w:rFonts w:ascii="Century Gothic" w:hAnsi="Century Gothic"/>
          <w:sz w:val="18"/>
          <w:szCs w:val="18"/>
        </w:rPr>
        <w:t xml:space="preserve"> (Andina); la </w:t>
      </w:r>
      <w:r w:rsidRPr="00654696">
        <w:rPr>
          <w:rFonts w:ascii="Century Gothic" w:hAnsi="Century Gothic"/>
          <w:sz w:val="18"/>
          <w:szCs w:val="18"/>
        </w:rPr>
        <w:t>e</w:t>
      </w:r>
      <w:r w:rsidR="008D34C1" w:rsidRPr="00654696">
        <w:rPr>
          <w:rFonts w:ascii="Century Gothic" w:hAnsi="Century Gothic"/>
          <w:sz w:val="18"/>
          <w:szCs w:val="18"/>
        </w:rPr>
        <w:t>valuación metalúrgica de series de muestreos en planta con la finalidad de resolver problemas de capacidad de tratamiento y realizar mejoras en las operaciones de la Planta de Molienda Expansión Fases II y IV, y en molinos de remolienda y clasificación de concentrados mixtos, para determinar la potencia total requerida para alcanzar el estándar granulométrico del concentrado final</w:t>
      </w:r>
      <w:r>
        <w:rPr>
          <w:rFonts w:ascii="Century Gothic" w:hAnsi="Century Gothic"/>
          <w:sz w:val="18"/>
          <w:szCs w:val="18"/>
        </w:rPr>
        <w:t xml:space="preserve"> (Escondida);</w:t>
      </w:r>
      <w:r w:rsidR="008D34C1" w:rsidRPr="009E4AE5">
        <w:rPr>
          <w:rFonts w:ascii="Palatino Linotype" w:hAnsi="Palatino Linotype"/>
        </w:rPr>
        <w:t xml:space="preserve"> </w:t>
      </w:r>
      <w:r w:rsidRPr="00654696">
        <w:rPr>
          <w:rFonts w:ascii="Century Gothic" w:hAnsi="Century Gothic"/>
          <w:sz w:val="18"/>
          <w:szCs w:val="18"/>
        </w:rPr>
        <w:t>la</w:t>
      </w:r>
      <w:r w:rsidRPr="00654696">
        <w:rPr>
          <w:rFonts w:ascii="Palatino Linotype" w:hAnsi="Palatino Linotype"/>
          <w:sz w:val="18"/>
          <w:szCs w:val="18"/>
        </w:rPr>
        <w:t xml:space="preserve"> </w:t>
      </w:r>
      <w:r w:rsidRPr="00654696">
        <w:rPr>
          <w:rFonts w:ascii="Century Gothic" w:hAnsi="Century Gothic"/>
          <w:sz w:val="18"/>
          <w:szCs w:val="18"/>
        </w:rPr>
        <w:t xml:space="preserve">asesoría de </w:t>
      </w:r>
      <w:r w:rsidR="008D34C1" w:rsidRPr="00654696">
        <w:rPr>
          <w:rFonts w:ascii="Century Gothic" w:hAnsi="Century Gothic"/>
          <w:sz w:val="18"/>
          <w:szCs w:val="18"/>
        </w:rPr>
        <w:t xml:space="preserve">Puesta en Marcha </w:t>
      </w:r>
      <w:r>
        <w:rPr>
          <w:rFonts w:ascii="Century Gothic" w:hAnsi="Century Gothic"/>
          <w:sz w:val="18"/>
          <w:szCs w:val="18"/>
        </w:rPr>
        <w:t xml:space="preserve">de </w:t>
      </w:r>
      <w:r w:rsidR="008D34C1" w:rsidRPr="00654696">
        <w:rPr>
          <w:rFonts w:ascii="Century Gothic" w:hAnsi="Century Gothic"/>
          <w:sz w:val="18"/>
          <w:szCs w:val="18"/>
        </w:rPr>
        <w:t>Los Pelambres, para todas las operaciones unitarias desde el área Chancado Primario y Acopio Mina hasta el área Puerto en Los Vilos, con la finalidad de identificar cuellos de botella, falta de flexibilidad, restricciones operativas del diseño vigente, y proponer soluciones que permitan alcanzar el ritmo nominal de 85 KTPD en un plazo de 75 días de puesta en marcha.</w:t>
      </w:r>
    </w:p>
    <w:p w:rsidR="008D34C1" w:rsidRPr="008D34C1" w:rsidRDefault="008D34C1" w:rsidP="00074D8B">
      <w:pPr>
        <w:widowControl w:val="0"/>
        <w:kinsoku w:val="0"/>
        <w:overflowPunct w:val="0"/>
        <w:autoSpaceDE w:val="0"/>
        <w:autoSpaceDN w:val="0"/>
        <w:adjustRightInd w:val="0"/>
        <w:spacing w:line="220" w:lineRule="exact"/>
        <w:ind w:right="176"/>
        <w:rPr>
          <w:rFonts w:ascii="Century Gothic" w:hAnsi="Century Gothic" w:cs="Arial"/>
          <w:sz w:val="18"/>
          <w:szCs w:val="18"/>
        </w:rPr>
      </w:pPr>
    </w:p>
    <w:p w:rsidR="001A7092" w:rsidRPr="00B7673D" w:rsidRDefault="005E371D" w:rsidP="001A7092">
      <w:pPr>
        <w:jc w:val="both"/>
        <w:rPr>
          <w:rFonts w:ascii="Century Gothic" w:hAnsi="Century Gothic" w:cs="Arial"/>
          <w:b/>
          <w:sz w:val="18"/>
          <w:szCs w:val="18"/>
          <w:lang w:val="es-MX"/>
        </w:rPr>
      </w:pPr>
      <w:r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Metalurgista </w:t>
      </w:r>
      <w:proofErr w:type="spellStart"/>
      <w:r w:rsidRPr="00B7673D">
        <w:rPr>
          <w:rFonts w:ascii="Century Gothic" w:hAnsi="Century Gothic" w:cs="Arial"/>
          <w:b/>
          <w:sz w:val="18"/>
          <w:szCs w:val="18"/>
          <w:lang w:val="es-MX"/>
        </w:rPr>
        <w:t>Senio</w:t>
      </w:r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>r</w:t>
      </w:r>
      <w:proofErr w:type="spellEnd"/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>,</w:t>
      </w:r>
      <w:r w:rsidR="001A7092"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</w:t>
      </w:r>
      <w:r w:rsidRPr="00B7673D">
        <w:rPr>
          <w:rFonts w:ascii="Century Gothic" w:hAnsi="Century Gothic" w:cs="Arial"/>
          <w:b/>
          <w:sz w:val="18"/>
          <w:szCs w:val="18"/>
          <w:lang w:val="es-MX"/>
        </w:rPr>
        <w:t>Minera Escondida Ltda.</w:t>
      </w:r>
    </w:p>
    <w:p w:rsidR="001A7092" w:rsidRPr="00C675AB" w:rsidRDefault="005E371D" w:rsidP="001A7092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1993 - 1998</w:t>
      </w:r>
    </w:p>
    <w:p w:rsidR="005E371D" w:rsidRPr="005E371D" w:rsidRDefault="005E371D" w:rsidP="005E371D">
      <w:pPr>
        <w:pStyle w:val="Ttulo3"/>
        <w:jc w:val="both"/>
        <w:rPr>
          <w:rFonts w:ascii="Century Gothic" w:hAnsi="Century Gothic"/>
          <w:b w:val="0"/>
          <w:i/>
          <w:sz w:val="18"/>
          <w:szCs w:val="18"/>
        </w:rPr>
      </w:pPr>
      <w:r w:rsidRPr="005E371D">
        <w:rPr>
          <w:rFonts w:ascii="Century Gothic" w:hAnsi="Century Gothic"/>
          <w:b w:val="0"/>
          <w:i/>
          <w:sz w:val="18"/>
          <w:szCs w:val="18"/>
          <w:u w:val="single"/>
        </w:rPr>
        <w:t>Operación y Metalurgia</w:t>
      </w:r>
      <w:r w:rsidRPr="005E371D">
        <w:rPr>
          <w:rFonts w:ascii="Century Gothic" w:hAnsi="Century Gothic"/>
          <w:b w:val="0"/>
          <w:i/>
          <w:sz w:val="18"/>
          <w:szCs w:val="18"/>
        </w:rPr>
        <w:t xml:space="preserve"> como </w:t>
      </w:r>
      <w:r w:rsidRPr="005E371D">
        <w:rPr>
          <w:rFonts w:ascii="Century Gothic" w:hAnsi="Century Gothic"/>
          <w:b w:val="0"/>
          <w:sz w:val="18"/>
          <w:szCs w:val="18"/>
        </w:rPr>
        <w:t xml:space="preserve">responsable del resultado metalúrgico diario de la planta; cumplimiento y aplicación del programa de seguridad N.O.S.A.; entrenamiento de personal (operadores e ingenieros) para el control metalúrgico y operacional de la planta; incorporación de la modalidad de un plan integrado Mina – Planta de manejo diario del mineral para optimizar las mezclas de éste al proceso de molienda; control diario y estadístico de los insumos del proceso (acero en molienda, reactivos de flotación, floculantes e inhibidores de oxigeno); realización de pruebas en planta con diferentes tipos y tamaños de bolas de molienda; realización de pruebas e incorporación en planta de nuevos reactivos de flotación; modificación de los parámetros y definición de la condición de operación estándar de los ciclones en molienda secundaria para mejoras en su eficiencia y capacidad del circuito de molienda; determinación de las tasas de desgaste de los revestimientos de los </w:t>
      </w:r>
      <w:proofErr w:type="spellStart"/>
      <w:r w:rsidRPr="005E371D">
        <w:rPr>
          <w:rFonts w:ascii="Century Gothic" w:hAnsi="Century Gothic"/>
          <w:b w:val="0"/>
          <w:sz w:val="18"/>
          <w:szCs w:val="18"/>
        </w:rPr>
        <w:t>hidrociclones</w:t>
      </w:r>
      <w:proofErr w:type="spellEnd"/>
      <w:r w:rsidRPr="005E371D">
        <w:rPr>
          <w:rFonts w:ascii="Century Gothic" w:hAnsi="Century Gothic"/>
          <w:b w:val="0"/>
          <w:sz w:val="18"/>
          <w:szCs w:val="18"/>
        </w:rPr>
        <w:t xml:space="preserve"> Krebs D26B y D33, para establecer programas de mantención de los </w:t>
      </w:r>
      <w:proofErr w:type="spellStart"/>
      <w:r w:rsidRPr="005E371D">
        <w:rPr>
          <w:rFonts w:ascii="Century Gothic" w:hAnsi="Century Gothic"/>
          <w:b w:val="0"/>
          <w:sz w:val="18"/>
          <w:szCs w:val="18"/>
        </w:rPr>
        <w:t>hidrociclones</w:t>
      </w:r>
      <w:proofErr w:type="spellEnd"/>
      <w:r w:rsidRPr="005E371D">
        <w:rPr>
          <w:rFonts w:ascii="Century Gothic" w:hAnsi="Century Gothic"/>
          <w:b w:val="0"/>
          <w:sz w:val="18"/>
          <w:szCs w:val="18"/>
        </w:rPr>
        <w:t xml:space="preserve">; modificación de las líneas de flujo en molienda secundaria para transformar circuito inverso con doble clasificación en circuito inverso simple; desarrollo de pruebas e incorporación de inyectores </w:t>
      </w:r>
      <w:proofErr w:type="spellStart"/>
      <w:r w:rsidRPr="005E371D">
        <w:rPr>
          <w:rFonts w:ascii="Century Gothic" w:hAnsi="Century Gothic"/>
          <w:b w:val="0"/>
          <w:sz w:val="18"/>
          <w:szCs w:val="18"/>
        </w:rPr>
        <w:t>minnovex</w:t>
      </w:r>
      <w:proofErr w:type="spellEnd"/>
      <w:r w:rsidRPr="005E371D">
        <w:rPr>
          <w:rFonts w:ascii="Century Gothic" w:hAnsi="Century Gothic"/>
          <w:b w:val="0"/>
          <w:sz w:val="18"/>
          <w:szCs w:val="18"/>
        </w:rPr>
        <w:t xml:space="preserve"> en celdas de columna </w:t>
      </w:r>
      <w:proofErr w:type="spellStart"/>
      <w:r w:rsidRPr="005E371D">
        <w:rPr>
          <w:rFonts w:ascii="Century Gothic" w:hAnsi="Century Gothic"/>
          <w:b w:val="0"/>
          <w:sz w:val="18"/>
          <w:szCs w:val="18"/>
        </w:rPr>
        <w:t>cominco</w:t>
      </w:r>
      <w:proofErr w:type="spellEnd"/>
      <w:r w:rsidRPr="005E371D">
        <w:rPr>
          <w:rFonts w:ascii="Century Gothic" w:hAnsi="Century Gothic"/>
          <w:b w:val="0"/>
          <w:sz w:val="18"/>
          <w:szCs w:val="18"/>
        </w:rPr>
        <w:t xml:space="preserve"> (flotación de limpieza de concentrados).</w:t>
      </w:r>
    </w:p>
    <w:p w:rsidR="005E371D" w:rsidRPr="00BF4954" w:rsidRDefault="005E371D" w:rsidP="005E371D">
      <w:pPr>
        <w:pStyle w:val="Ttulo3"/>
        <w:jc w:val="both"/>
        <w:rPr>
          <w:rFonts w:ascii="Century Gothic" w:hAnsi="Century Gothic"/>
          <w:b w:val="0"/>
          <w:i/>
          <w:sz w:val="18"/>
          <w:szCs w:val="18"/>
        </w:rPr>
      </w:pPr>
      <w:r w:rsidRPr="00BF4954">
        <w:rPr>
          <w:rFonts w:ascii="Century Gothic" w:hAnsi="Century Gothic"/>
          <w:b w:val="0"/>
          <w:i/>
          <w:sz w:val="18"/>
          <w:szCs w:val="18"/>
          <w:u w:val="single"/>
        </w:rPr>
        <w:t>Proyecto</w:t>
      </w:r>
      <w:r w:rsidRPr="00BF4954">
        <w:rPr>
          <w:rFonts w:ascii="Century Gothic" w:hAnsi="Century Gothic"/>
          <w:b w:val="0"/>
          <w:i/>
          <w:sz w:val="18"/>
          <w:szCs w:val="18"/>
        </w:rPr>
        <w:t xml:space="preserve"> en la </w:t>
      </w:r>
      <w:r w:rsidRPr="00BF4954">
        <w:rPr>
          <w:rFonts w:ascii="Century Gothic" w:hAnsi="Century Gothic"/>
          <w:b w:val="0"/>
          <w:sz w:val="18"/>
          <w:szCs w:val="18"/>
        </w:rPr>
        <w:t xml:space="preserve">planificación y realización de muestreos en planta para la obtención de la información metalúrgica básica para los proyectos de expansión de la Planta Concentradora; realización de Estudio de Factibilidad Técnico y Económico de un tercer molino secundario para aumentar la capacidad de la Molienda SAG Expansión Fase 3; Estudio Técnico para la justificación de un </w:t>
      </w:r>
      <w:proofErr w:type="spellStart"/>
      <w:r w:rsidRPr="00BF4954">
        <w:rPr>
          <w:rFonts w:ascii="Century Gothic" w:hAnsi="Century Gothic"/>
          <w:b w:val="0"/>
          <w:sz w:val="18"/>
          <w:szCs w:val="18"/>
        </w:rPr>
        <w:t>chancador</w:t>
      </w:r>
      <w:proofErr w:type="spellEnd"/>
      <w:r w:rsidRPr="00BF4954">
        <w:rPr>
          <w:rFonts w:ascii="Century Gothic" w:hAnsi="Century Gothic"/>
          <w:b w:val="0"/>
          <w:sz w:val="18"/>
          <w:szCs w:val="18"/>
        </w:rPr>
        <w:t xml:space="preserve"> de </w:t>
      </w:r>
      <w:proofErr w:type="spellStart"/>
      <w:r w:rsidRPr="00BF4954">
        <w:rPr>
          <w:rFonts w:ascii="Century Gothic" w:hAnsi="Century Gothic"/>
          <w:b w:val="0"/>
          <w:sz w:val="18"/>
          <w:szCs w:val="18"/>
        </w:rPr>
        <w:t>pebbles</w:t>
      </w:r>
      <w:proofErr w:type="spellEnd"/>
      <w:r w:rsidRPr="00BF4954">
        <w:rPr>
          <w:rFonts w:ascii="Century Gothic" w:hAnsi="Century Gothic"/>
          <w:b w:val="0"/>
          <w:sz w:val="18"/>
          <w:szCs w:val="18"/>
        </w:rPr>
        <w:t xml:space="preserve"> en el circuito de molienda del Proyecto de Expansión Fase 3.5.</w:t>
      </w:r>
    </w:p>
    <w:p w:rsidR="005E371D" w:rsidRPr="00BF4954" w:rsidRDefault="005E371D" w:rsidP="005E371D">
      <w:pPr>
        <w:pStyle w:val="Textoindependiente2"/>
        <w:rPr>
          <w:rFonts w:ascii="Century Gothic" w:hAnsi="Century Gothic"/>
          <w:b/>
          <w:i/>
          <w:sz w:val="18"/>
          <w:szCs w:val="18"/>
        </w:rPr>
      </w:pPr>
      <w:r w:rsidRPr="00BF4954">
        <w:rPr>
          <w:rFonts w:ascii="Century Gothic" w:hAnsi="Century Gothic"/>
          <w:i/>
          <w:sz w:val="18"/>
          <w:szCs w:val="18"/>
          <w:u w:val="single"/>
        </w:rPr>
        <w:t xml:space="preserve">Desarrollo </w:t>
      </w:r>
      <w:r w:rsidRPr="00BF4954">
        <w:rPr>
          <w:rFonts w:ascii="Century Gothic" w:hAnsi="Century Gothic"/>
          <w:sz w:val="18"/>
          <w:szCs w:val="18"/>
        </w:rPr>
        <w:t>realiza</w:t>
      </w:r>
      <w:r w:rsidRPr="00BF4954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BF4954">
        <w:rPr>
          <w:rFonts w:ascii="Century Gothic" w:hAnsi="Century Gothic"/>
          <w:sz w:val="18"/>
          <w:szCs w:val="18"/>
        </w:rPr>
        <w:t xml:space="preserve">Pruebas con la tecnología </w:t>
      </w:r>
      <w:proofErr w:type="spellStart"/>
      <w:r w:rsidRPr="00BF4954">
        <w:rPr>
          <w:rFonts w:ascii="Century Gothic" w:hAnsi="Century Gothic"/>
          <w:sz w:val="18"/>
          <w:szCs w:val="18"/>
        </w:rPr>
        <w:t>Packed</w:t>
      </w:r>
      <w:proofErr w:type="spellEnd"/>
      <w:r w:rsidRPr="00BF495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BF4954">
        <w:rPr>
          <w:rFonts w:ascii="Century Gothic" w:hAnsi="Century Gothic"/>
          <w:sz w:val="18"/>
          <w:szCs w:val="18"/>
        </w:rPr>
        <w:t>Column</w:t>
      </w:r>
      <w:proofErr w:type="spellEnd"/>
      <w:r w:rsidRPr="00BF4954">
        <w:rPr>
          <w:rFonts w:ascii="Century Gothic" w:hAnsi="Century Gothic"/>
          <w:sz w:val="18"/>
          <w:szCs w:val="18"/>
        </w:rPr>
        <w:t xml:space="preserve"> en flotación limpieza, a niveles piloto y de planta; y, pruebas en planta y evaluación técnica de </w:t>
      </w:r>
      <w:proofErr w:type="spellStart"/>
      <w:r w:rsidRPr="00BF4954">
        <w:rPr>
          <w:rFonts w:ascii="Century Gothic" w:hAnsi="Century Gothic"/>
          <w:sz w:val="18"/>
          <w:szCs w:val="18"/>
        </w:rPr>
        <w:t>trommel</w:t>
      </w:r>
      <w:proofErr w:type="spellEnd"/>
      <w:r w:rsidRPr="00BF4954">
        <w:rPr>
          <w:rFonts w:ascii="Century Gothic" w:hAnsi="Century Gothic"/>
          <w:sz w:val="18"/>
          <w:szCs w:val="18"/>
        </w:rPr>
        <w:t xml:space="preserve"> magnético solidario a la descarga de molino de bolas, para la captación de chips y </w:t>
      </w:r>
      <w:proofErr w:type="spellStart"/>
      <w:r w:rsidRPr="00BF4954">
        <w:rPr>
          <w:rFonts w:ascii="Century Gothic" w:hAnsi="Century Gothic"/>
          <w:sz w:val="18"/>
          <w:szCs w:val="18"/>
        </w:rPr>
        <w:t>scraps</w:t>
      </w:r>
      <w:proofErr w:type="spellEnd"/>
      <w:r w:rsidRPr="00BF4954">
        <w:rPr>
          <w:rFonts w:ascii="Century Gothic" w:hAnsi="Century Gothic"/>
          <w:sz w:val="18"/>
          <w:szCs w:val="18"/>
        </w:rPr>
        <w:t xml:space="preserve"> de bolas. </w:t>
      </w:r>
    </w:p>
    <w:p w:rsidR="005E371D" w:rsidRPr="009E4AE5" w:rsidRDefault="005E371D" w:rsidP="005E371D">
      <w:pPr>
        <w:pStyle w:val="Textoindependiente2"/>
        <w:rPr>
          <w:rFonts w:ascii="Palatino Linotype" w:hAnsi="Palatino Linotype"/>
          <w:sz w:val="20"/>
          <w:u w:val="single"/>
        </w:rPr>
      </w:pPr>
    </w:p>
    <w:p w:rsidR="00091B60" w:rsidRPr="00B7673D" w:rsidRDefault="00091B60" w:rsidP="008C1CE1">
      <w:pPr>
        <w:jc w:val="both"/>
        <w:rPr>
          <w:rFonts w:ascii="Century Gothic" w:hAnsi="Century Gothic" w:cs="Arial"/>
          <w:b/>
          <w:sz w:val="18"/>
          <w:szCs w:val="18"/>
          <w:lang w:val="es-MX"/>
        </w:rPr>
      </w:pPr>
      <w:r w:rsidRPr="00B7673D">
        <w:rPr>
          <w:rFonts w:ascii="Century Gothic" w:hAnsi="Century Gothic" w:cs="Arial"/>
          <w:b/>
          <w:sz w:val="18"/>
          <w:szCs w:val="18"/>
          <w:lang w:val="es-MX"/>
        </w:rPr>
        <w:t>Ingeniero de Desarrollo Metalúrgico</w:t>
      </w:r>
      <w:r w:rsidR="00B7673D" w:rsidRPr="00B7673D">
        <w:rPr>
          <w:rFonts w:ascii="Century Gothic" w:hAnsi="Century Gothic" w:cs="Arial"/>
          <w:b/>
          <w:sz w:val="18"/>
          <w:szCs w:val="18"/>
          <w:lang w:val="es-MX"/>
        </w:rPr>
        <w:t>,</w:t>
      </w:r>
      <w:r w:rsidRPr="00B7673D">
        <w:rPr>
          <w:rFonts w:ascii="Century Gothic" w:hAnsi="Century Gothic" w:cs="Arial"/>
          <w:b/>
          <w:sz w:val="18"/>
          <w:szCs w:val="18"/>
          <w:lang w:val="es-MX"/>
        </w:rPr>
        <w:t xml:space="preserve"> Codelco Chile – División Chuquicamata </w:t>
      </w:r>
    </w:p>
    <w:p w:rsidR="008C1CE1" w:rsidRPr="00C675AB" w:rsidRDefault="00091B60" w:rsidP="008C1CE1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1991 - 1993</w:t>
      </w:r>
    </w:p>
    <w:p w:rsidR="00091B60" w:rsidRDefault="00091B60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Responsable</w:t>
      </w:r>
      <w:r w:rsidRPr="00091B60">
        <w:rPr>
          <w:rFonts w:ascii="Century Gothic" w:hAnsi="Century Gothic"/>
          <w:b w:val="0"/>
          <w:sz w:val="18"/>
          <w:szCs w:val="18"/>
        </w:rPr>
        <w:t xml:space="preserve"> del desarrollo del programa del proyecto minero-metalúrgico del yacimiento </w:t>
      </w:r>
      <w:proofErr w:type="spellStart"/>
      <w:r w:rsidRPr="00091B60">
        <w:rPr>
          <w:rFonts w:ascii="Century Gothic" w:hAnsi="Century Gothic"/>
          <w:b w:val="0"/>
          <w:sz w:val="18"/>
          <w:szCs w:val="18"/>
        </w:rPr>
        <w:t>pórfiro</w:t>
      </w:r>
      <w:proofErr w:type="spellEnd"/>
      <w:r w:rsidRPr="00091B60">
        <w:rPr>
          <w:rFonts w:ascii="Century Gothic" w:hAnsi="Century Gothic"/>
          <w:b w:val="0"/>
          <w:sz w:val="18"/>
          <w:szCs w:val="18"/>
        </w:rPr>
        <w:t xml:space="preserve"> cuprífero Mansa Mina, como recurso de sustitución frente al descenso de la ley del yacimiento Chuquicamata.</w:t>
      </w:r>
      <w:r>
        <w:rPr>
          <w:rFonts w:ascii="Century Gothic" w:hAnsi="Century Gothic"/>
          <w:b w:val="0"/>
          <w:sz w:val="18"/>
          <w:szCs w:val="18"/>
        </w:rPr>
        <w:t xml:space="preserve"> </w:t>
      </w:r>
      <w:r w:rsidRPr="00091B60">
        <w:rPr>
          <w:rFonts w:ascii="Century Gothic" w:hAnsi="Century Gothic"/>
          <w:b w:val="0"/>
          <w:sz w:val="18"/>
          <w:szCs w:val="18"/>
        </w:rPr>
        <w:t xml:space="preserve">Se realizaron las pruebas metalúrgicas y los estudios de </w:t>
      </w:r>
      <w:proofErr w:type="spellStart"/>
      <w:r w:rsidRPr="00091B60">
        <w:rPr>
          <w:rFonts w:ascii="Century Gothic" w:hAnsi="Century Gothic"/>
          <w:b w:val="0"/>
          <w:sz w:val="18"/>
          <w:szCs w:val="18"/>
        </w:rPr>
        <w:t>prefactibilidad</w:t>
      </w:r>
      <w:proofErr w:type="spellEnd"/>
      <w:r w:rsidRPr="00091B60">
        <w:rPr>
          <w:rFonts w:ascii="Century Gothic" w:hAnsi="Century Gothic"/>
          <w:b w:val="0"/>
          <w:sz w:val="18"/>
          <w:szCs w:val="18"/>
        </w:rPr>
        <w:t xml:space="preserve"> del proyecto, desde la recepción del mineral con chancado primario hasta la producción de cobre anódico, quedando definidos los escenarios y programas de desarrollo de acuerdo a las alternativas tecnológicas, la capacidad ociosa que se generará en </w:t>
      </w:r>
      <w:smartTag w:uri="urn:schemas-microsoft-com:office:smarttags" w:element="PersonName">
        <w:smartTagPr>
          <w:attr w:name="ProductID" w:val="la Fundici￳n"/>
        </w:smartTagPr>
        <w:r w:rsidRPr="00091B60">
          <w:rPr>
            <w:rFonts w:ascii="Century Gothic" w:hAnsi="Century Gothic"/>
            <w:b w:val="0"/>
            <w:sz w:val="18"/>
            <w:szCs w:val="18"/>
          </w:rPr>
          <w:t>la Fundición</w:t>
        </w:r>
      </w:smartTag>
      <w:r w:rsidRPr="00091B60">
        <w:rPr>
          <w:rFonts w:ascii="Century Gothic" w:hAnsi="Century Gothic"/>
          <w:b w:val="0"/>
          <w:sz w:val="18"/>
          <w:szCs w:val="18"/>
        </w:rPr>
        <w:t xml:space="preserve"> y al escenario integral de desarrollo de los otros proyectos de la División.</w:t>
      </w:r>
    </w:p>
    <w:p w:rsidR="00091B60" w:rsidRDefault="00091B60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</w:rPr>
      </w:pPr>
    </w:p>
    <w:p w:rsidR="00D734C0" w:rsidRDefault="00D734C0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</w:rPr>
      </w:pPr>
    </w:p>
    <w:p w:rsidR="00124B58" w:rsidRDefault="00124B58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</w:rPr>
      </w:pPr>
    </w:p>
    <w:p w:rsidR="00D734C0" w:rsidRDefault="00D734C0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</w:rPr>
      </w:pPr>
    </w:p>
    <w:p w:rsidR="00091B60" w:rsidRPr="00B7673D" w:rsidRDefault="00091B60" w:rsidP="00091B60">
      <w:pPr>
        <w:pStyle w:val="Ttulo2"/>
        <w:rPr>
          <w:rFonts w:ascii="Century Gothic" w:hAnsi="Century Gothic"/>
          <w:sz w:val="18"/>
          <w:szCs w:val="18"/>
        </w:rPr>
      </w:pPr>
      <w:r w:rsidRPr="00B7673D">
        <w:rPr>
          <w:rFonts w:ascii="Century Gothic" w:hAnsi="Century Gothic" w:cs="Arial"/>
          <w:sz w:val="18"/>
          <w:szCs w:val="18"/>
        </w:rPr>
        <w:lastRenderedPageBreak/>
        <w:t>Ingeniero de Proceso</w:t>
      </w:r>
      <w:r w:rsidR="00B7673D" w:rsidRPr="00B7673D">
        <w:rPr>
          <w:rFonts w:ascii="Century Gothic" w:hAnsi="Century Gothic" w:cs="Arial"/>
          <w:sz w:val="18"/>
          <w:szCs w:val="18"/>
        </w:rPr>
        <w:t>,</w:t>
      </w:r>
      <w:r w:rsidRPr="00B7673D">
        <w:rPr>
          <w:rFonts w:ascii="Century Gothic" w:hAnsi="Century Gothic" w:cs="Arial"/>
          <w:sz w:val="18"/>
          <w:szCs w:val="18"/>
        </w:rPr>
        <w:t xml:space="preserve"> </w:t>
      </w:r>
      <w:r w:rsidRPr="00B7673D">
        <w:rPr>
          <w:rFonts w:ascii="Century Gothic" w:hAnsi="Century Gothic"/>
          <w:sz w:val="18"/>
          <w:szCs w:val="18"/>
        </w:rPr>
        <w:t xml:space="preserve">Compañía Minera El Bronce, Planta de </w:t>
      </w:r>
      <w:proofErr w:type="spellStart"/>
      <w:r w:rsidRPr="00B7673D">
        <w:rPr>
          <w:rFonts w:ascii="Century Gothic" w:hAnsi="Century Gothic"/>
          <w:sz w:val="18"/>
          <w:szCs w:val="18"/>
        </w:rPr>
        <w:t>Petorca</w:t>
      </w:r>
      <w:proofErr w:type="spellEnd"/>
    </w:p>
    <w:p w:rsidR="00091B60" w:rsidRPr="00BF4954" w:rsidRDefault="00091B60" w:rsidP="00091B60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 w:rsidRPr="00BF4954">
        <w:rPr>
          <w:rFonts w:ascii="Century Gothic" w:hAnsi="Century Gothic" w:cs="Arial"/>
          <w:sz w:val="18"/>
          <w:szCs w:val="18"/>
          <w:lang w:val="es-MX"/>
        </w:rPr>
        <w:t>1990 - 1991</w:t>
      </w:r>
    </w:p>
    <w:p w:rsidR="00091B60" w:rsidRPr="00091B60" w:rsidRDefault="00091B60" w:rsidP="00091B60">
      <w:pPr>
        <w:jc w:val="both"/>
        <w:rPr>
          <w:rFonts w:ascii="Century Gothic" w:hAnsi="Century Gothic"/>
          <w:sz w:val="18"/>
          <w:szCs w:val="18"/>
        </w:rPr>
      </w:pPr>
      <w:r w:rsidRPr="00091B60">
        <w:rPr>
          <w:rFonts w:ascii="Century Gothic" w:hAnsi="Century Gothic"/>
          <w:sz w:val="18"/>
          <w:szCs w:val="18"/>
        </w:rPr>
        <w:t xml:space="preserve">A cargo del entrenamiento de personal, equipamiento y puesta en marcha del Laboratorio Metalúrgico para realizar actividades de control de proceso en la planta concentradora. </w:t>
      </w:r>
    </w:p>
    <w:p w:rsidR="00091B60" w:rsidRPr="00091B60" w:rsidRDefault="00091B60" w:rsidP="00091B60">
      <w:pPr>
        <w:jc w:val="both"/>
        <w:rPr>
          <w:rFonts w:ascii="Century Gothic" w:hAnsi="Century Gothic"/>
          <w:sz w:val="18"/>
          <w:szCs w:val="18"/>
        </w:rPr>
      </w:pPr>
      <w:r w:rsidRPr="00091B60">
        <w:rPr>
          <w:rFonts w:ascii="Century Gothic" w:hAnsi="Century Gothic"/>
          <w:sz w:val="18"/>
          <w:szCs w:val="18"/>
        </w:rPr>
        <w:t xml:space="preserve">Responsable de la investigación y desarrollo de un proceso de flotación selectiva a nivel de laboratorio para la obtención de un concentrado Cu-Au-Ag y de un concentrado de Zn, a partir de un concentrado colectivo de pirita aurífera. </w:t>
      </w:r>
    </w:p>
    <w:p w:rsidR="00091B60" w:rsidRDefault="00091B60" w:rsidP="00091B60">
      <w:pPr>
        <w:jc w:val="both"/>
        <w:rPr>
          <w:rFonts w:ascii="Palatino Linotype" w:hAnsi="Palatino Linotype"/>
        </w:rPr>
      </w:pPr>
    </w:p>
    <w:p w:rsidR="00091B60" w:rsidRPr="00B7673D" w:rsidRDefault="00091B60" w:rsidP="00091B60">
      <w:pPr>
        <w:jc w:val="both"/>
        <w:rPr>
          <w:rFonts w:ascii="Century Gothic" w:hAnsi="Century Gothic"/>
          <w:b/>
          <w:sz w:val="18"/>
          <w:szCs w:val="18"/>
        </w:rPr>
      </w:pPr>
      <w:r w:rsidRPr="00B7673D">
        <w:rPr>
          <w:rFonts w:ascii="Century Gothic" w:hAnsi="Century Gothic"/>
          <w:b/>
          <w:sz w:val="18"/>
          <w:szCs w:val="18"/>
        </w:rPr>
        <w:t>Contratista (Memorista), Jefe General de Turno, Ingeniero de Planificación Operativa, Jefe de Planta e Ingeniero de Servicios</w:t>
      </w:r>
      <w:r w:rsidR="00B7673D" w:rsidRPr="00B7673D">
        <w:rPr>
          <w:rFonts w:ascii="Century Gothic" w:hAnsi="Century Gothic"/>
          <w:b/>
          <w:sz w:val="18"/>
          <w:szCs w:val="18"/>
        </w:rPr>
        <w:t>,</w:t>
      </w:r>
      <w:r w:rsidRPr="00B7673D">
        <w:rPr>
          <w:rFonts w:ascii="Century Gothic" w:hAnsi="Century Gothic"/>
          <w:b/>
          <w:sz w:val="18"/>
          <w:szCs w:val="18"/>
        </w:rPr>
        <w:t xml:space="preserve"> Compañía Minera Disputada de Las Condes S.A., Planta El Cobre - División El Soldado</w:t>
      </w:r>
      <w:r w:rsidR="00B7673D">
        <w:rPr>
          <w:rFonts w:ascii="Century Gothic" w:hAnsi="Century Gothic"/>
          <w:b/>
          <w:sz w:val="18"/>
          <w:szCs w:val="18"/>
        </w:rPr>
        <w:t>.</w:t>
      </w:r>
    </w:p>
    <w:p w:rsidR="00091B60" w:rsidRPr="00BF4954" w:rsidRDefault="00091B60" w:rsidP="00091B60">
      <w:pPr>
        <w:jc w:val="both"/>
        <w:rPr>
          <w:rFonts w:ascii="Century Gothic" w:hAnsi="Century Gothic"/>
          <w:sz w:val="18"/>
          <w:szCs w:val="18"/>
        </w:rPr>
      </w:pPr>
      <w:r w:rsidRPr="00BF4954">
        <w:rPr>
          <w:rFonts w:ascii="Century Gothic" w:hAnsi="Century Gothic"/>
          <w:sz w:val="18"/>
          <w:szCs w:val="18"/>
        </w:rPr>
        <w:t>1980 – 1989</w:t>
      </w:r>
    </w:p>
    <w:p w:rsidR="00091B60" w:rsidRPr="009E4AE5" w:rsidRDefault="00091B60" w:rsidP="00091B60">
      <w:pPr>
        <w:jc w:val="both"/>
        <w:rPr>
          <w:rFonts w:ascii="Palatino Linotype" w:hAnsi="Palatino Linotype"/>
        </w:rPr>
      </w:pPr>
    </w:p>
    <w:p w:rsidR="00091B60" w:rsidRPr="00BF4954" w:rsidRDefault="00091B60" w:rsidP="00091B60">
      <w:pPr>
        <w:jc w:val="both"/>
        <w:rPr>
          <w:rFonts w:ascii="Century Gothic" w:hAnsi="Century Gothic"/>
          <w:sz w:val="18"/>
          <w:szCs w:val="18"/>
        </w:rPr>
      </w:pPr>
      <w:r w:rsidRPr="00BF4954">
        <w:rPr>
          <w:rFonts w:ascii="Century Gothic" w:hAnsi="Century Gothic"/>
          <w:sz w:val="18"/>
          <w:szCs w:val="18"/>
        </w:rPr>
        <w:t>Responsabilidades en servicios, operación y puestas en marcha de equipos de los proyectos de expansión de la planta concentradora, desde  la etapa de  recepción de mineral en chancado primario hasta el despacho de concentrado a la Fundición. Cumplimientos de objetivos de producción con énfasis en el Programa de Control de Pérdidas y los objetivos de la planificación de puestas e</w:t>
      </w:r>
      <w:r w:rsidR="00BF4954">
        <w:rPr>
          <w:rFonts w:ascii="Century Gothic" w:hAnsi="Century Gothic"/>
          <w:sz w:val="18"/>
          <w:szCs w:val="18"/>
        </w:rPr>
        <w:t>n marcha en</w:t>
      </w:r>
      <w:r w:rsidRPr="00BF4954">
        <w:rPr>
          <w:rFonts w:ascii="Century Gothic" w:hAnsi="Century Gothic"/>
          <w:sz w:val="18"/>
          <w:szCs w:val="18"/>
        </w:rPr>
        <w:t xml:space="preserve"> la expansión de la Concentradora.  </w:t>
      </w:r>
    </w:p>
    <w:p w:rsidR="00091B60" w:rsidRPr="00091B60" w:rsidRDefault="00091B60" w:rsidP="00091B60">
      <w:pPr>
        <w:pStyle w:val="Textoindependiente"/>
        <w:jc w:val="both"/>
        <w:rPr>
          <w:rFonts w:ascii="Century Gothic" w:hAnsi="Century Gothic"/>
          <w:b w:val="0"/>
          <w:sz w:val="18"/>
          <w:szCs w:val="18"/>
          <w:lang w:val="es-ES"/>
        </w:rPr>
      </w:pPr>
    </w:p>
    <w:p w:rsidR="002E3F32" w:rsidRDefault="002E3F32">
      <w:pPr>
        <w:ind w:right="44"/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091B60" w:rsidRDefault="00091B60">
      <w:pPr>
        <w:ind w:right="44"/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6C3A3C" w:rsidRDefault="006C3A3C">
      <w:pPr>
        <w:pStyle w:val="Textoindependiente2"/>
        <w:pBdr>
          <w:bottom w:val="single" w:sz="12" w:space="1" w:color="auto"/>
        </w:pBd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FORMACIÓN ACADÉMICA</w:t>
      </w:r>
    </w:p>
    <w:p w:rsidR="006C3A3C" w:rsidRDefault="006C3A3C">
      <w:pPr>
        <w:pStyle w:val="Ttulo3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2156"/>
      </w:tblGrid>
      <w:tr w:rsidR="00F83EE3" w:rsidTr="00F83EE3">
        <w:tc>
          <w:tcPr>
            <w:tcW w:w="8188" w:type="dxa"/>
          </w:tcPr>
          <w:p w:rsidR="006B301C" w:rsidRPr="00CA5790" w:rsidRDefault="00CA5790" w:rsidP="008B3CFF">
            <w:pPr>
              <w:pStyle w:val="Normal1"/>
              <w:widowControl w:val="0"/>
              <w:spacing w:after="0" w:line="240" w:lineRule="auto"/>
              <w:contextualSpacing/>
              <w:jc w:val="both"/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</w:pPr>
            <w:r w:rsidRPr="00CA5790"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>Ingeniero Civil Qu</w:t>
            </w:r>
            <w:r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 xml:space="preserve">ímico, </w:t>
            </w:r>
            <w:r w:rsidR="008B3CFF" w:rsidRPr="00CA5790"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>Universidad de Chile</w:t>
            </w:r>
            <w:r w:rsidR="006B301C" w:rsidRPr="00CA5790"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 xml:space="preserve">, </w:t>
            </w:r>
            <w:r w:rsidR="008B3CFF" w:rsidRPr="00CA5790"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>1973 - 1979</w:t>
            </w:r>
            <w:r w:rsidR="006B301C" w:rsidRPr="00CA5790">
              <w:rPr>
                <w:rFonts w:ascii="Century Gothic" w:eastAsia="Arial" w:hAnsi="Century Gothic" w:cstheme="minorHAnsi"/>
                <w:sz w:val="18"/>
                <w:szCs w:val="18"/>
                <w:lang w:val="es-ES"/>
              </w:rPr>
              <w:t>.</w:t>
            </w:r>
          </w:p>
          <w:p w:rsidR="006B1906" w:rsidRDefault="006B1906" w:rsidP="006B1906">
            <w:pP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</w:p>
          <w:p w:rsidR="00864F81" w:rsidRPr="005C09BC" w:rsidRDefault="00864F81" w:rsidP="00F241A0">
            <w:pPr>
              <w:wordWrap w:val="0"/>
              <w:rPr>
                <w:rFonts w:ascii="Century Gothic" w:hAnsi="Century Gothic" w:cs="Arial"/>
                <w:noProof/>
                <w:sz w:val="18"/>
                <w:szCs w:val="18"/>
              </w:rPr>
            </w:pPr>
          </w:p>
        </w:tc>
        <w:tc>
          <w:tcPr>
            <w:tcW w:w="2156" w:type="dxa"/>
          </w:tcPr>
          <w:p w:rsidR="00F83EE3" w:rsidRDefault="00F83EE3" w:rsidP="00F83EE3">
            <w:pPr>
              <w:jc w:val="right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</w:tbl>
    <w:p w:rsidR="004E6CF3" w:rsidRPr="006B1906" w:rsidRDefault="004E0F8D" w:rsidP="006B1906">
      <w:pPr>
        <w:pStyle w:val="Textoindependiente2"/>
        <w:pBdr>
          <w:bottom w:val="single" w:sz="12" w:space="1" w:color="auto"/>
        </w:pBd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SOFTWA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2156"/>
      </w:tblGrid>
      <w:tr w:rsidR="00C675AB" w:rsidTr="00CD4123">
        <w:tc>
          <w:tcPr>
            <w:tcW w:w="8188" w:type="dxa"/>
          </w:tcPr>
          <w:p w:rsidR="00C675AB" w:rsidRPr="005C09BC" w:rsidRDefault="00C675AB" w:rsidP="006B1906">
            <w:pP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56" w:type="dxa"/>
          </w:tcPr>
          <w:p w:rsidR="00C675AB" w:rsidRDefault="00C675AB" w:rsidP="00CD4123">
            <w:pPr>
              <w:jc w:val="right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</w:tbl>
    <w:p w:rsidR="005C09BC" w:rsidRPr="005C09BC" w:rsidRDefault="005C09BC" w:rsidP="005C09BC">
      <w:pPr>
        <w:pBdr>
          <w:bottom w:val="single" w:sz="6" w:space="1" w:color="auto"/>
        </w:pBdr>
        <w:rPr>
          <w:rFonts w:ascii="Century Gothic" w:hAnsi="Century Gothic" w:cs="Arial"/>
          <w:vanish/>
          <w:sz w:val="18"/>
          <w:szCs w:val="18"/>
        </w:rPr>
      </w:pPr>
      <w:r w:rsidRPr="005C09BC">
        <w:rPr>
          <w:rFonts w:ascii="Century Gothic" w:hAnsi="Century Gothic" w:cs="Arial"/>
          <w:vanish/>
          <w:sz w:val="18"/>
          <w:szCs w:val="18"/>
        </w:rPr>
        <w:t>Principio del formulario</w:t>
      </w:r>
    </w:p>
    <w:p w:rsidR="005C09BC" w:rsidRPr="005C09BC" w:rsidRDefault="005C09BC" w:rsidP="005C09BC">
      <w:pPr>
        <w:pBdr>
          <w:bottom w:val="single" w:sz="6" w:space="1" w:color="auto"/>
        </w:pBdr>
        <w:jc w:val="center"/>
        <w:rPr>
          <w:rFonts w:ascii="Century Gothic" w:hAnsi="Century Gothic" w:cs="Arial"/>
          <w:vanish/>
          <w:sz w:val="18"/>
          <w:szCs w:val="18"/>
        </w:rPr>
      </w:pPr>
      <w:r w:rsidRPr="005C09BC">
        <w:rPr>
          <w:rFonts w:ascii="Century Gothic" w:hAnsi="Century Gothic" w:cs="Arial"/>
          <w:vanish/>
          <w:sz w:val="18"/>
          <w:szCs w:val="18"/>
        </w:rPr>
        <w:t>Principio del formulario</w:t>
      </w:r>
    </w:p>
    <w:p w:rsidR="005C09BC" w:rsidRPr="007936C5" w:rsidRDefault="005C09BC" w:rsidP="005C09BC">
      <w:pPr>
        <w:rPr>
          <w:rFonts w:ascii="Century Gothic" w:hAnsi="Century Gothic" w:cs="Arial"/>
          <w:b/>
          <w:bCs/>
          <w:color w:val="333333"/>
          <w:spacing w:val="-12"/>
          <w:sz w:val="18"/>
          <w:szCs w:val="18"/>
          <w:lang w:val="en-US"/>
        </w:rPr>
      </w:pPr>
      <w:r w:rsidRPr="007936C5">
        <w:rPr>
          <w:rFonts w:ascii="Century Gothic" w:hAnsi="Century Gothic" w:cs="Arial"/>
          <w:b/>
          <w:bCs/>
          <w:color w:val="333333"/>
          <w:spacing w:val="-12"/>
          <w:sz w:val="18"/>
          <w:szCs w:val="18"/>
          <w:lang w:val="en-US"/>
        </w:rPr>
        <w:t>Microsoft Office</w:t>
      </w:r>
    </w:p>
    <w:p w:rsidR="005C09BC" w:rsidRPr="007936C5" w:rsidRDefault="00124B58" w:rsidP="005C09BC">
      <w:pPr>
        <w:rPr>
          <w:rFonts w:ascii="Century Gothic" w:hAnsi="Century Gothic" w:cs="Arial"/>
          <w:color w:val="333333"/>
          <w:spacing w:val="-12"/>
          <w:sz w:val="18"/>
          <w:szCs w:val="18"/>
          <w:lang w:val="en-US"/>
        </w:rPr>
      </w:pPr>
      <w:proofErr w:type="spellStart"/>
      <w:proofErr w:type="gramStart"/>
      <w:r>
        <w:rPr>
          <w:rFonts w:ascii="Century Gothic" w:hAnsi="Century Gothic" w:cs="Arial"/>
          <w:color w:val="333333"/>
          <w:spacing w:val="-12"/>
          <w:sz w:val="18"/>
          <w:szCs w:val="18"/>
          <w:lang w:val="en-US"/>
        </w:rPr>
        <w:t>Nivel</w:t>
      </w:r>
      <w:proofErr w:type="spellEnd"/>
      <w:r>
        <w:rPr>
          <w:rFonts w:ascii="Century Gothic" w:hAnsi="Century Gothic" w:cs="Arial"/>
          <w:color w:val="333333"/>
          <w:spacing w:val="-12"/>
          <w:sz w:val="18"/>
          <w:szCs w:val="18"/>
          <w:lang w:val="en-US"/>
        </w:rPr>
        <w:t xml:space="preserve">  alto</w:t>
      </w:r>
      <w:proofErr w:type="gramEnd"/>
    </w:p>
    <w:p w:rsidR="005C09BC" w:rsidRPr="007936C5" w:rsidRDefault="005C09BC" w:rsidP="005C09BC">
      <w:pPr>
        <w:rPr>
          <w:rFonts w:ascii="Century Gothic" w:hAnsi="Century Gothic" w:cs="Arial"/>
          <w:color w:val="333333"/>
          <w:spacing w:val="-12"/>
          <w:sz w:val="18"/>
          <w:szCs w:val="18"/>
          <w:lang w:val="en-US"/>
        </w:rPr>
      </w:pPr>
      <w:r w:rsidRPr="007936C5">
        <w:rPr>
          <w:rFonts w:ascii="Century Gothic" w:hAnsi="Century Gothic" w:cs="Arial"/>
          <w:color w:val="333333"/>
          <w:spacing w:val="-12"/>
          <w:sz w:val="18"/>
          <w:szCs w:val="18"/>
          <w:lang w:val="en-US"/>
        </w:rPr>
        <w:t>Word, Excel y PowerPoint</w:t>
      </w:r>
    </w:p>
    <w:p w:rsidR="005C09BC" w:rsidRPr="005C09BC" w:rsidRDefault="005C09BC" w:rsidP="005C09BC">
      <w:pPr>
        <w:rPr>
          <w:rFonts w:ascii="Century Gothic" w:hAnsi="Century Gothic" w:cs="Arial"/>
          <w:b/>
          <w:bCs/>
          <w:color w:val="333333"/>
          <w:spacing w:val="-12"/>
          <w:sz w:val="18"/>
          <w:szCs w:val="18"/>
        </w:rPr>
      </w:pPr>
      <w:proofErr w:type="spellStart"/>
      <w:r w:rsidRPr="005C09BC">
        <w:rPr>
          <w:rFonts w:ascii="Century Gothic" w:hAnsi="Century Gothic" w:cs="Arial"/>
          <w:b/>
          <w:bCs/>
          <w:color w:val="333333"/>
          <w:spacing w:val="-12"/>
          <w:sz w:val="18"/>
          <w:szCs w:val="18"/>
        </w:rPr>
        <w:t>Molycop</w:t>
      </w:r>
      <w:proofErr w:type="spellEnd"/>
      <w:r w:rsidRPr="005C09BC">
        <w:rPr>
          <w:rFonts w:ascii="Century Gothic" w:hAnsi="Century Gothic" w:cs="Arial"/>
          <w:b/>
          <w:bCs/>
          <w:color w:val="333333"/>
          <w:spacing w:val="-12"/>
          <w:sz w:val="18"/>
          <w:szCs w:val="18"/>
        </w:rPr>
        <w:t xml:space="preserve"> Tools</w:t>
      </w:r>
    </w:p>
    <w:p w:rsidR="005C09BC" w:rsidRPr="005C09BC" w:rsidRDefault="006B1906" w:rsidP="005C09BC">
      <w:pPr>
        <w:rPr>
          <w:rFonts w:ascii="Century Gothic" w:hAnsi="Century Gothic" w:cs="Arial"/>
          <w:color w:val="333333"/>
          <w:spacing w:val="-12"/>
          <w:sz w:val="18"/>
          <w:szCs w:val="18"/>
        </w:rPr>
      </w:pPr>
      <w:r>
        <w:rPr>
          <w:rFonts w:ascii="Century Gothic" w:hAnsi="Century Gothic" w:cs="Arial"/>
          <w:color w:val="333333"/>
          <w:spacing w:val="-12"/>
          <w:sz w:val="18"/>
          <w:szCs w:val="18"/>
        </w:rPr>
        <w:t>Nivel e</w:t>
      </w:r>
      <w:r w:rsidR="005C09BC"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xperto</w:t>
      </w:r>
    </w:p>
    <w:p w:rsidR="005C09BC" w:rsidRPr="005C09BC" w:rsidRDefault="005C09BC" w:rsidP="005C09BC">
      <w:pPr>
        <w:rPr>
          <w:rFonts w:ascii="Century Gothic" w:hAnsi="Century Gothic" w:cs="Arial"/>
          <w:color w:val="333333"/>
          <w:spacing w:val="-12"/>
          <w:sz w:val="18"/>
          <w:szCs w:val="18"/>
        </w:rPr>
      </w:pPr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Herramienta para el bal</w:t>
      </w:r>
      <w:r w:rsidR="006B1906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ance de material </w:t>
      </w:r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y dimensionamiento de equipos de </w:t>
      </w:r>
      <w:proofErr w:type="spellStart"/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conminución</w:t>
      </w:r>
      <w:proofErr w:type="spellEnd"/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 y clasificación.</w:t>
      </w:r>
    </w:p>
    <w:p w:rsidR="005C09BC" w:rsidRPr="005C09BC" w:rsidRDefault="005C09BC" w:rsidP="005C09BC">
      <w:pPr>
        <w:rPr>
          <w:rFonts w:ascii="Century Gothic" w:hAnsi="Century Gothic" w:cs="Arial"/>
          <w:b/>
          <w:bCs/>
          <w:color w:val="333333"/>
          <w:spacing w:val="-12"/>
          <w:sz w:val="18"/>
          <w:szCs w:val="18"/>
        </w:rPr>
      </w:pPr>
      <w:proofErr w:type="spellStart"/>
      <w:r w:rsidRPr="005C09BC">
        <w:rPr>
          <w:rFonts w:ascii="Century Gothic" w:hAnsi="Century Gothic" w:cs="Arial"/>
          <w:b/>
          <w:bCs/>
          <w:color w:val="333333"/>
          <w:spacing w:val="-12"/>
          <w:sz w:val="18"/>
          <w:szCs w:val="18"/>
        </w:rPr>
        <w:t>JKSimMet</w:t>
      </w:r>
      <w:proofErr w:type="spellEnd"/>
    </w:p>
    <w:p w:rsidR="005C09BC" w:rsidRPr="005C09BC" w:rsidRDefault="006B1906" w:rsidP="005C09BC">
      <w:pPr>
        <w:rPr>
          <w:rFonts w:ascii="Century Gothic" w:hAnsi="Century Gothic" w:cs="Arial"/>
          <w:color w:val="333333"/>
          <w:spacing w:val="-12"/>
          <w:sz w:val="18"/>
          <w:szCs w:val="18"/>
        </w:rPr>
      </w:pPr>
      <w:r>
        <w:rPr>
          <w:rFonts w:ascii="Century Gothic" w:hAnsi="Century Gothic" w:cs="Arial"/>
          <w:color w:val="333333"/>
          <w:spacing w:val="-12"/>
          <w:sz w:val="18"/>
          <w:szCs w:val="18"/>
        </w:rPr>
        <w:t>Nivel e</w:t>
      </w:r>
      <w:r w:rsidR="005C09BC"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xperto</w:t>
      </w:r>
    </w:p>
    <w:p w:rsidR="005C09BC" w:rsidRDefault="005C09BC" w:rsidP="005C09BC">
      <w:pPr>
        <w:rPr>
          <w:rFonts w:ascii="Century Gothic" w:hAnsi="Century Gothic" w:cs="Arial"/>
          <w:color w:val="333333"/>
          <w:spacing w:val="-12"/>
          <w:sz w:val="18"/>
          <w:szCs w:val="18"/>
        </w:rPr>
      </w:pPr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Simulador para el</w:t>
      </w:r>
      <w:r w:rsidR="004E0F8D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  </w:t>
      </w:r>
      <w:r w:rsidR="006B1906">
        <w:rPr>
          <w:rFonts w:ascii="Century Gothic" w:hAnsi="Century Gothic" w:cs="Arial"/>
          <w:color w:val="333333"/>
          <w:spacing w:val="-12"/>
          <w:sz w:val="18"/>
          <w:szCs w:val="18"/>
        </w:rPr>
        <w:t>diseño</w:t>
      </w:r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 y optimización de circuitos de </w:t>
      </w:r>
      <w:proofErr w:type="spellStart"/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>conminución</w:t>
      </w:r>
      <w:proofErr w:type="spellEnd"/>
      <w:r w:rsidRPr="005C09BC">
        <w:rPr>
          <w:rFonts w:ascii="Century Gothic" w:hAnsi="Century Gothic" w:cs="Arial"/>
          <w:color w:val="333333"/>
          <w:spacing w:val="-12"/>
          <w:sz w:val="18"/>
          <w:szCs w:val="18"/>
        </w:rPr>
        <w:t xml:space="preserve"> y clasificación.</w:t>
      </w:r>
    </w:p>
    <w:p w:rsidR="00165642" w:rsidRDefault="00165642" w:rsidP="005C09BC">
      <w:pPr>
        <w:rPr>
          <w:rFonts w:ascii="Century Gothic" w:hAnsi="Century Gothic" w:cs="Arial"/>
          <w:color w:val="333333"/>
          <w:spacing w:val="-12"/>
          <w:sz w:val="18"/>
          <w:szCs w:val="18"/>
        </w:rPr>
      </w:pPr>
    </w:p>
    <w:p w:rsidR="00165642" w:rsidRPr="000E2161" w:rsidRDefault="00165642" w:rsidP="005C09BC">
      <w:pPr>
        <w:rPr>
          <w:rFonts w:ascii="Century Gothic" w:hAnsi="Century Gothic" w:cs="Arial"/>
          <w:color w:val="333333"/>
          <w:spacing w:val="-12"/>
          <w:sz w:val="18"/>
          <w:szCs w:val="18"/>
          <w:lang w:val="es-CL"/>
        </w:rPr>
      </w:pPr>
      <w:bookmarkStart w:id="0" w:name="_GoBack"/>
      <w:bookmarkEnd w:id="0"/>
    </w:p>
    <w:p w:rsidR="005C09BC" w:rsidRPr="005C09BC" w:rsidRDefault="005C09BC" w:rsidP="005C09B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C09BC">
        <w:rPr>
          <w:rFonts w:ascii="Arial" w:hAnsi="Arial" w:cs="Arial"/>
          <w:vanish/>
          <w:sz w:val="16"/>
          <w:szCs w:val="16"/>
        </w:rPr>
        <w:t>Principio del formulario</w:t>
      </w:r>
    </w:p>
    <w:p w:rsidR="005C09BC" w:rsidRPr="005C09BC" w:rsidRDefault="005C09BC" w:rsidP="005C09B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C09BC">
        <w:rPr>
          <w:rFonts w:ascii="Arial" w:hAnsi="Arial" w:cs="Arial"/>
          <w:vanish/>
          <w:sz w:val="16"/>
          <w:szCs w:val="16"/>
        </w:rPr>
        <w:t>Final del formulario</w:t>
      </w:r>
    </w:p>
    <w:sectPr w:rsidR="005C09BC" w:rsidRPr="005C09BC" w:rsidSect="00DA5F46">
      <w:headerReference w:type="default" r:id="rId11"/>
      <w:footerReference w:type="default" r:id="rId12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A4" w:rsidRDefault="000704A4">
      <w:r>
        <w:separator/>
      </w:r>
    </w:p>
  </w:endnote>
  <w:endnote w:type="continuationSeparator" w:id="0">
    <w:p w:rsidR="000704A4" w:rsidRDefault="0007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83107"/>
      <w:docPartObj>
        <w:docPartGallery w:val="Page Numbers (Bottom of Page)"/>
        <w:docPartUnique/>
      </w:docPartObj>
    </w:sdtPr>
    <w:sdtEndPr/>
    <w:sdtContent>
      <w:p w:rsidR="004E0F8D" w:rsidRDefault="008176E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F8D" w:rsidRDefault="004E0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A4" w:rsidRDefault="000704A4">
      <w:r>
        <w:separator/>
      </w:r>
    </w:p>
  </w:footnote>
  <w:footnote w:type="continuationSeparator" w:id="0">
    <w:p w:rsidR="000704A4" w:rsidRDefault="0007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D" w:rsidRDefault="004E0F8D" w:rsidP="006D02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F4337"/>
    <w:multiLevelType w:val="hybridMultilevel"/>
    <w:tmpl w:val="A7E236EE"/>
    <w:lvl w:ilvl="0" w:tplc="4240E6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22884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AA3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1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4E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54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D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CF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F8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3485F"/>
    <w:multiLevelType w:val="hybridMultilevel"/>
    <w:tmpl w:val="2FDA0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493D"/>
    <w:multiLevelType w:val="multilevel"/>
    <w:tmpl w:val="BEE254FC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B7C1C"/>
    <w:multiLevelType w:val="multilevel"/>
    <w:tmpl w:val="471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0347D"/>
    <w:multiLevelType w:val="hybridMultilevel"/>
    <w:tmpl w:val="DE20F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300F8"/>
    <w:multiLevelType w:val="multilevel"/>
    <w:tmpl w:val="CECC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C31261"/>
    <w:multiLevelType w:val="multilevel"/>
    <w:tmpl w:val="6E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7E4826"/>
    <w:multiLevelType w:val="hybridMultilevel"/>
    <w:tmpl w:val="59C421FE"/>
    <w:lvl w:ilvl="0" w:tplc="AA1ED48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913E8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67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B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EA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74B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C6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8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8A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57F91"/>
    <w:multiLevelType w:val="hybridMultilevel"/>
    <w:tmpl w:val="405C7CD4"/>
    <w:lvl w:ilvl="0" w:tplc="AC908138">
      <w:start w:val="2010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D322A"/>
    <w:multiLevelType w:val="multilevel"/>
    <w:tmpl w:val="5F2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E3742"/>
    <w:multiLevelType w:val="multilevel"/>
    <w:tmpl w:val="54D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E2B3E"/>
    <w:multiLevelType w:val="multilevel"/>
    <w:tmpl w:val="2BF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75D4E"/>
    <w:multiLevelType w:val="hybridMultilevel"/>
    <w:tmpl w:val="77F44960"/>
    <w:lvl w:ilvl="0" w:tplc="6060B9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6386A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8C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41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8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822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AE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20644"/>
    <w:multiLevelType w:val="multilevel"/>
    <w:tmpl w:val="A4A60D8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122B6"/>
    <w:multiLevelType w:val="hybridMultilevel"/>
    <w:tmpl w:val="387AEB4C"/>
    <w:lvl w:ilvl="0" w:tplc="819227E4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424FB"/>
    <w:multiLevelType w:val="hybridMultilevel"/>
    <w:tmpl w:val="EA4E42FA"/>
    <w:lvl w:ilvl="0" w:tplc="7D967222"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C3E21"/>
    <w:multiLevelType w:val="hybridMultilevel"/>
    <w:tmpl w:val="7090C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1756E8"/>
    <w:multiLevelType w:val="hybridMultilevel"/>
    <w:tmpl w:val="ABD0BC06"/>
    <w:lvl w:ilvl="0" w:tplc="C64A974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F7106"/>
    <w:multiLevelType w:val="multilevel"/>
    <w:tmpl w:val="9C6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15B5D"/>
    <w:multiLevelType w:val="multilevel"/>
    <w:tmpl w:val="A52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40F5C"/>
    <w:multiLevelType w:val="hybridMultilevel"/>
    <w:tmpl w:val="BEE254FC"/>
    <w:lvl w:ilvl="0" w:tplc="36F8183A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CAFCA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88D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8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A9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CE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0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A81878"/>
    <w:multiLevelType w:val="hybridMultilevel"/>
    <w:tmpl w:val="DE9E1770"/>
    <w:lvl w:ilvl="0" w:tplc="AC908138">
      <w:start w:val="2010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66873"/>
    <w:multiLevelType w:val="hybridMultilevel"/>
    <w:tmpl w:val="C35ACF3E"/>
    <w:lvl w:ilvl="0" w:tplc="1206B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24C4D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EC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5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4B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128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23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87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A86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5D5ECF"/>
    <w:multiLevelType w:val="multilevel"/>
    <w:tmpl w:val="100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C126E1"/>
    <w:multiLevelType w:val="hybridMultilevel"/>
    <w:tmpl w:val="2402CB60"/>
    <w:lvl w:ilvl="0" w:tplc="9B384B5A">
      <w:start w:val="198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51FFC"/>
    <w:multiLevelType w:val="multilevel"/>
    <w:tmpl w:val="74E6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F1A12"/>
    <w:multiLevelType w:val="hybridMultilevel"/>
    <w:tmpl w:val="3950FB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A76921"/>
    <w:multiLevelType w:val="hybridMultilevel"/>
    <w:tmpl w:val="A4A60D80"/>
    <w:lvl w:ilvl="0" w:tplc="AD8C7B7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A02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A0C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7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8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A06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04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7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8F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B1DF4"/>
    <w:multiLevelType w:val="hybridMultilevel"/>
    <w:tmpl w:val="F522CB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5207B"/>
    <w:multiLevelType w:val="hybridMultilevel"/>
    <w:tmpl w:val="C35ACF3E"/>
    <w:lvl w:ilvl="0" w:tplc="94D42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5784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F6E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46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AE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58D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4F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C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A2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B16CA"/>
    <w:multiLevelType w:val="multilevel"/>
    <w:tmpl w:val="CE0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4C4F0B"/>
    <w:multiLevelType w:val="hybridMultilevel"/>
    <w:tmpl w:val="D4C404E2"/>
    <w:lvl w:ilvl="0" w:tplc="3A2E8538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4CD63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C0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04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2F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2B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85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A00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EE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E72F25"/>
    <w:multiLevelType w:val="hybridMultilevel"/>
    <w:tmpl w:val="D4C404E2"/>
    <w:lvl w:ilvl="0" w:tplc="9A5E7F6C">
      <w:start w:val="1"/>
      <w:numFmt w:val="bullet"/>
      <w:lvlText w:val=""/>
      <w:lvlJc w:val="left"/>
      <w:pPr>
        <w:tabs>
          <w:tab w:val="num" w:pos="288"/>
        </w:tabs>
        <w:ind w:left="0" w:hanging="72"/>
      </w:pPr>
      <w:rPr>
        <w:rFonts w:ascii="Wingdings" w:hAnsi="Wingdings" w:hint="default"/>
        <w:sz w:val="18"/>
      </w:rPr>
    </w:lvl>
    <w:lvl w:ilvl="1" w:tplc="F050D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62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F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8A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8A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E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7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AC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420D3"/>
    <w:multiLevelType w:val="multilevel"/>
    <w:tmpl w:val="ECD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011B8"/>
    <w:multiLevelType w:val="hybridMultilevel"/>
    <w:tmpl w:val="C7825028"/>
    <w:lvl w:ilvl="0" w:tplc="D10C5E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E59C4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01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AB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C0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49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3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8B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D68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9229A8"/>
    <w:multiLevelType w:val="hybridMultilevel"/>
    <w:tmpl w:val="D4C404E2"/>
    <w:lvl w:ilvl="0" w:tplc="7EE0BBBC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18"/>
      </w:rPr>
    </w:lvl>
    <w:lvl w:ilvl="1" w:tplc="BF0CBD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F2507A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96D02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8D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8D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E9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64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9E6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F276C4"/>
    <w:multiLevelType w:val="hybridMultilevel"/>
    <w:tmpl w:val="3A1232BA"/>
    <w:lvl w:ilvl="0" w:tplc="A760784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187EE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009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E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04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70B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4C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B87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80A9E"/>
    <w:multiLevelType w:val="hybridMultilevel"/>
    <w:tmpl w:val="01186B04"/>
    <w:lvl w:ilvl="0" w:tplc="A066F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A1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8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82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64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C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83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26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CA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D3AE2"/>
    <w:multiLevelType w:val="multilevel"/>
    <w:tmpl w:val="59C421FE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EA5156"/>
    <w:multiLevelType w:val="multilevel"/>
    <w:tmpl w:val="A7E236E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496245"/>
    <w:multiLevelType w:val="hybridMultilevel"/>
    <w:tmpl w:val="173004A8"/>
    <w:lvl w:ilvl="0" w:tplc="B2DC2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63CC4"/>
    <w:multiLevelType w:val="hybridMultilevel"/>
    <w:tmpl w:val="DA56CBD6"/>
    <w:lvl w:ilvl="0" w:tplc="9618C2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5DB4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046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0C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4D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0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41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700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12655D"/>
    <w:multiLevelType w:val="hybridMultilevel"/>
    <w:tmpl w:val="D4C404E2"/>
    <w:lvl w:ilvl="0" w:tplc="E692FFA6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3C62F5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52B8D0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26C4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E9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8E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00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2E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2A7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6"/>
  </w:num>
  <w:num w:numId="4">
    <w:abstractNumId w:val="13"/>
  </w:num>
  <w:num w:numId="5">
    <w:abstractNumId w:val="42"/>
  </w:num>
  <w:num w:numId="6">
    <w:abstractNumId w:val="35"/>
  </w:num>
  <w:num w:numId="7">
    <w:abstractNumId w:val="23"/>
  </w:num>
  <w:num w:numId="8">
    <w:abstractNumId w:val="30"/>
  </w:num>
  <w:num w:numId="9">
    <w:abstractNumId w:val="28"/>
  </w:num>
  <w:num w:numId="10">
    <w:abstractNumId w:val="14"/>
  </w:num>
  <w:num w:numId="11">
    <w:abstractNumId w:val="1"/>
  </w:num>
  <w:num w:numId="12">
    <w:abstractNumId w:val="40"/>
  </w:num>
  <w:num w:numId="13">
    <w:abstractNumId w:val="8"/>
  </w:num>
  <w:num w:numId="14">
    <w:abstractNumId w:val="39"/>
  </w:num>
  <w:num w:numId="15">
    <w:abstractNumId w:val="21"/>
  </w:num>
  <w:num w:numId="16">
    <w:abstractNumId w:val="3"/>
  </w:num>
  <w:num w:numId="17">
    <w:abstractNumId w:val="37"/>
  </w:num>
  <w:num w:numId="18">
    <w:abstractNumId w:val="43"/>
  </w:num>
  <w:num w:numId="19">
    <w:abstractNumId w:val="38"/>
  </w:num>
  <w:num w:numId="20">
    <w:abstractNumId w:val="18"/>
  </w:num>
  <w:num w:numId="21">
    <w:abstractNumId w:val="5"/>
  </w:num>
  <w:num w:numId="22">
    <w:abstractNumId w:val="29"/>
  </w:num>
  <w:num w:numId="23">
    <w:abstractNumId w:val="41"/>
  </w:num>
  <w:num w:numId="24">
    <w:abstractNumId w:val="17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27"/>
  </w:num>
  <w:num w:numId="27">
    <w:abstractNumId w:val="25"/>
  </w:num>
  <w:num w:numId="28">
    <w:abstractNumId w:val="7"/>
  </w:num>
  <w:num w:numId="29">
    <w:abstractNumId w:val="31"/>
  </w:num>
  <w:num w:numId="30">
    <w:abstractNumId w:val="16"/>
  </w:num>
  <w:num w:numId="31">
    <w:abstractNumId w:val="22"/>
  </w:num>
  <w:num w:numId="32">
    <w:abstractNumId w:val="9"/>
  </w:num>
  <w:num w:numId="33">
    <w:abstractNumId w:val="2"/>
  </w:num>
  <w:num w:numId="34">
    <w:abstractNumId w:val="15"/>
  </w:num>
  <w:num w:numId="35">
    <w:abstractNumId w:val="19"/>
  </w:num>
  <w:num w:numId="36">
    <w:abstractNumId w:val="12"/>
  </w:num>
  <w:num w:numId="37">
    <w:abstractNumId w:val="6"/>
  </w:num>
  <w:num w:numId="38">
    <w:abstractNumId w:val="20"/>
  </w:num>
  <w:num w:numId="39">
    <w:abstractNumId w:val="11"/>
  </w:num>
  <w:num w:numId="40">
    <w:abstractNumId w:val="10"/>
  </w:num>
  <w:num w:numId="41">
    <w:abstractNumId w:val="4"/>
  </w:num>
  <w:num w:numId="42">
    <w:abstractNumId w:val="34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DF"/>
    <w:rsid w:val="00017B70"/>
    <w:rsid w:val="0002383B"/>
    <w:rsid w:val="00025E76"/>
    <w:rsid w:val="00034C81"/>
    <w:rsid w:val="00050168"/>
    <w:rsid w:val="00050C4F"/>
    <w:rsid w:val="000704A4"/>
    <w:rsid w:val="00070DA9"/>
    <w:rsid w:val="00074D8B"/>
    <w:rsid w:val="0008189B"/>
    <w:rsid w:val="0008533B"/>
    <w:rsid w:val="0008553A"/>
    <w:rsid w:val="00091B60"/>
    <w:rsid w:val="000C12F6"/>
    <w:rsid w:val="000C7A73"/>
    <w:rsid w:val="000D6335"/>
    <w:rsid w:val="000D66C3"/>
    <w:rsid w:val="000E2161"/>
    <w:rsid w:val="000E26BC"/>
    <w:rsid w:val="000E3A1B"/>
    <w:rsid w:val="000E5871"/>
    <w:rsid w:val="000F3AE9"/>
    <w:rsid w:val="001013E5"/>
    <w:rsid w:val="00110132"/>
    <w:rsid w:val="00110F87"/>
    <w:rsid w:val="00112C87"/>
    <w:rsid w:val="00115B64"/>
    <w:rsid w:val="00124424"/>
    <w:rsid w:val="00124B58"/>
    <w:rsid w:val="00142FEB"/>
    <w:rsid w:val="001444F1"/>
    <w:rsid w:val="001536DF"/>
    <w:rsid w:val="00165642"/>
    <w:rsid w:val="0016645C"/>
    <w:rsid w:val="001725C6"/>
    <w:rsid w:val="00183AFC"/>
    <w:rsid w:val="00186F59"/>
    <w:rsid w:val="001A0915"/>
    <w:rsid w:val="001A2B71"/>
    <w:rsid w:val="001A7092"/>
    <w:rsid w:val="001A70C5"/>
    <w:rsid w:val="001B049A"/>
    <w:rsid w:val="001B0B51"/>
    <w:rsid w:val="001C24BA"/>
    <w:rsid w:val="001D4C3E"/>
    <w:rsid w:val="001D77B8"/>
    <w:rsid w:val="001E17BF"/>
    <w:rsid w:val="001E43E8"/>
    <w:rsid w:val="001F0F0C"/>
    <w:rsid w:val="002018AF"/>
    <w:rsid w:val="00205EA6"/>
    <w:rsid w:val="002234CF"/>
    <w:rsid w:val="00231761"/>
    <w:rsid w:val="002322C5"/>
    <w:rsid w:val="00235F50"/>
    <w:rsid w:val="00242E4D"/>
    <w:rsid w:val="002434B9"/>
    <w:rsid w:val="00243573"/>
    <w:rsid w:val="00244591"/>
    <w:rsid w:val="00245431"/>
    <w:rsid w:val="0024759D"/>
    <w:rsid w:val="00252A6E"/>
    <w:rsid w:val="00265BB6"/>
    <w:rsid w:val="00275B7A"/>
    <w:rsid w:val="00296680"/>
    <w:rsid w:val="002A21B6"/>
    <w:rsid w:val="002B240D"/>
    <w:rsid w:val="002B26FD"/>
    <w:rsid w:val="002B33E6"/>
    <w:rsid w:val="002C4086"/>
    <w:rsid w:val="002D60F2"/>
    <w:rsid w:val="002D7848"/>
    <w:rsid w:val="002E3F32"/>
    <w:rsid w:val="002F5132"/>
    <w:rsid w:val="002F5E97"/>
    <w:rsid w:val="00303C4F"/>
    <w:rsid w:val="0031639B"/>
    <w:rsid w:val="003209A4"/>
    <w:rsid w:val="00323B41"/>
    <w:rsid w:val="00347ED5"/>
    <w:rsid w:val="00373D75"/>
    <w:rsid w:val="00380498"/>
    <w:rsid w:val="003953CB"/>
    <w:rsid w:val="00397068"/>
    <w:rsid w:val="003A0527"/>
    <w:rsid w:val="003A23B6"/>
    <w:rsid w:val="003D0F9E"/>
    <w:rsid w:val="003E60AF"/>
    <w:rsid w:val="004060A4"/>
    <w:rsid w:val="0041233C"/>
    <w:rsid w:val="00413234"/>
    <w:rsid w:val="00414A6D"/>
    <w:rsid w:val="00416B9A"/>
    <w:rsid w:val="00416D6C"/>
    <w:rsid w:val="0042527F"/>
    <w:rsid w:val="004273A8"/>
    <w:rsid w:val="00431B8F"/>
    <w:rsid w:val="00470473"/>
    <w:rsid w:val="0049136B"/>
    <w:rsid w:val="00494E14"/>
    <w:rsid w:val="004A2306"/>
    <w:rsid w:val="004A4FEA"/>
    <w:rsid w:val="004C27AC"/>
    <w:rsid w:val="004D3E80"/>
    <w:rsid w:val="004E0F8D"/>
    <w:rsid w:val="004E6CF3"/>
    <w:rsid w:val="004E7F5A"/>
    <w:rsid w:val="004F0D2A"/>
    <w:rsid w:val="004F0F4D"/>
    <w:rsid w:val="004F53F5"/>
    <w:rsid w:val="005001AE"/>
    <w:rsid w:val="005108D4"/>
    <w:rsid w:val="00531206"/>
    <w:rsid w:val="005401B0"/>
    <w:rsid w:val="00546469"/>
    <w:rsid w:val="0055328D"/>
    <w:rsid w:val="0058015E"/>
    <w:rsid w:val="00587607"/>
    <w:rsid w:val="00587F79"/>
    <w:rsid w:val="005A7D6F"/>
    <w:rsid w:val="005B2CCB"/>
    <w:rsid w:val="005B79E0"/>
    <w:rsid w:val="005C09BC"/>
    <w:rsid w:val="005C4649"/>
    <w:rsid w:val="005C72F8"/>
    <w:rsid w:val="005D437E"/>
    <w:rsid w:val="005E371D"/>
    <w:rsid w:val="005E753E"/>
    <w:rsid w:val="005F0FC4"/>
    <w:rsid w:val="00602491"/>
    <w:rsid w:val="00602B36"/>
    <w:rsid w:val="00652BF1"/>
    <w:rsid w:val="00654696"/>
    <w:rsid w:val="006623DA"/>
    <w:rsid w:val="00667E05"/>
    <w:rsid w:val="00671348"/>
    <w:rsid w:val="00683984"/>
    <w:rsid w:val="006A0C69"/>
    <w:rsid w:val="006A3D15"/>
    <w:rsid w:val="006B1906"/>
    <w:rsid w:val="006B301C"/>
    <w:rsid w:val="006B3549"/>
    <w:rsid w:val="006C16A9"/>
    <w:rsid w:val="006C1A3F"/>
    <w:rsid w:val="006C3A3C"/>
    <w:rsid w:val="006C7225"/>
    <w:rsid w:val="006D02DA"/>
    <w:rsid w:val="006E1ABB"/>
    <w:rsid w:val="006E511F"/>
    <w:rsid w:val="00703840"/>
    <w:rsid w:val="00705BE6"/>
    <w:rsid w:val="00724BEC"/>
    <w:rsid w:val="007279D7"/>
    <w:rsid w:val="00734249"/>
    <w:rsid w:val="00747C0A"/>
    <w:rsid w:val="007509C0"/>
    <w:rsid w:val="00751D6D"/>
    <w:rsid w:val="007629C9"/>
    <w:rsid w:val="007632C2"/>
    <w:rsid w:val="00767760"/>
    <w:rsid w:val="0077330D"/>
    <w:rsid w:val="00775E07"/>
    <w:rsid w:val="007775BA"/>
    <w:rsid w:val="007933E3"/>
    <w:rsid w:val="007936C5"/>
    <w:rsid w:val="007A42EF"/>
    <w:rsid w:val="007B26F9"/>
    <w:rsid w:val="007B5DD4"/>
    <w:rsid w:val="007B634C"/>
    <w:rsid w:val="007C1BF9"/>
    <w:rsid w:val="007C6D73"/>
    <w:rsid w:val="007D0027"/>
    <w:rsid w:val="007D2D6C"/>
    <w:rsid w:val="007D356D"/>
    <w:rsid w:val="007E159D"/>
    <w:rsid w:val="007E25DA"/>
    <w:rsid w:val="007E7397"/>
    <w:rsid w:val="007E7C06"/>
    <w:rsid w:val="007F1D8E"/>
    <w:rsid w:val="008176E8"/>
    <w:rsid w:val="00821FEC"/>
    <w:rsid w:val="00823FA5"/>
    <w:rsid w:val="008463DF"/>
    <w:rsid w:val="00855517"/>
    <w:rsid w:val="00857807"/>
    <w:rsid w:val="00864F81"/>
    <w:rsid w:val="00873301"/>
    <w:rsid w:val="008806DE"/>
    <w:rsid w:val="0088106E"/>
    <w:rsid w:val="00885463"/>
    <w:rsid w:val="00895AAD"/>
    <w:rsid w:val="00896B79"/>
    <w:rsid w:val="008A5F43"/>
    <w:rsid w:val="008B0126"/>
    <w:rsid w:val="008B3CFF"/>
    <w:rsid w:val="008B79E6"/>
    <w:rsid w:val="008C1CE1"/>
    <w:rsid w:val="008C674B"/>
    <w:rsid w:val="008D34C1"/>
    <w:rsid w:val="008E1078"/>
    <w:rsid w:val="00912D2D"/>
    <w:rsid w:val="009237D5"/>
    <w:rsid w:val="00954477"/>
    <w:rsid w:val="009567E0"/>
    <w:rsid w:val="009712ED"/>
    <w:rsid w:val="00982EEF"/>
    <w:rsid w:val="00985269"/>
    <w:rsid w:val="009928BD"/>
    <w:rsid w:val="009A6DBE"/>
    <w:rsid w:val="009C059C"/>
    <w:rsid w:val="009C2159"/>
    <w:rsid w:val="009C628F"/>
    <w:rsid w:val="009C64DE"/>
    <w:rsid w:val="009E2C0B"/>
    <w:rsid w:val="009F0120"/>
    <w:rsid w:val="009F1C90"/>
    <w:rsid w:val="00A21BCB"/>
    <w:rsid w:val="00A230C9"/>
    <w:rsid w:val="00A233A1"/>
    <w:rsid w:val="00A37928"/>
    <w:rsid w:val="00A56033"/>
    <w:rsid w:val="00A61E78"/>
    <w:rsid w:val="00A66315"/>
    <w:rsid w:val="00A87A91"/>
    <w:rsid w:val="00AB3BF6"/>
    <w:rsid w:val="00AC1BA9"/>
    <w:rsid w:val="00AC2471"/>
    <w:rsid w:val="00AE1F83"/>
    <w:rsid w:val="00AE4EDF"/>
    <w:rsid w:val="00AE53C9"/>
    <w:rsid w:val="00AF7716"/>
    <w:rsid w:val="00B1460F"/>
    <w:rsid w:val="00B153A2"/>
    <w:rsid w:val="00B54B62"/>
    <w:rsid w:val="00B556D8"/>
    <w:rsid w:val="00B55CE9"/>
    <w:rsid w:val="00B565E8"/>
    <w:rsid w:val="00B665FC"/>
    <w:rsid w:val="00B7182C"/>
    <w:rsid w:val="00B754BF"/>
    <w:rsid w:val="00B7673D"/>
    <w:rsid w:val="00B77E98"/>
    <w:rsid w:val="00BA64E3"/>
    <w:rsid w:val="00BB51EA"/>
    <w:rsid w:val="00BB6B56"/>
    <w:rsid w:val="00BC242A"/>
    <w:rsid w:val="00BC30A4"/>
    <w:rsid w:val="00BC4FF0"/>
    <w:rsid w:val="00BC7BE7"/>
    <w:rsid w:val="00BD09FF"/>
    <w:rsid w:val="00BD2AC0"/>
    <w:rsid w:val="00BD6035"/>
    <w:rsid w:val="00BE6039"/>
    <w:rsid w:val="00BF2E23"/>
    <w:rsid w:val="00BF2FA9"/>
    <w:rsid w:val="00BF4954"/>
    <w:rsid w:val="00C04880"/>
    <w:rsid w:val="00C07110"/>
    <w:rsid w:val="00C236DD"/>
    <w:rsid w:val="00C24D18"/>
    <w:rsid w:val="00C27526"/>
    <w:rsid w:val="00C30EFE"/>
    <w:rsid w:val="00C4120B"/>
    <w:rsid w:val="00C41A47"/>
    <w:rsid w:val="00C46AF6"/>
    <w:rsid w:val="00C50852"/>
    <w:rsid w:val="00C548FA"/>
    <w:rsid w:val="00C675AB"/>
    <w:rsid w:val="00C739AA"/>
    <w:rsid w:val="00C7636E"/>
    <w:rsid w:val="00C77004"/>
    <w:rsid w:val="00C77E0B"/>
    <w:rsid w:val="00C8559C"/>
    <w:rsid w:val="00C92120"/>
    <w:rsid w:val="00C939D2"/>
    <w:rsid w:val="00C96D91"/>
    <w:rsid w:val="00CA5790"/>
    <w:rsid w:val="00CB4DBB"/>
    <w:rsid w:val="00CC48BB"/>
    <w:rsid w:val="00CC5E44"/>
    <w:rsid w:val="00CD4123"/>
    <w:rsid w:val="00CE6AA4"/>
    <w:rsid w:val="00CF0E2E"/>
    <w:rsid w:val="00CF23E2"/>
    <w:rsid w:val="00CF2C6C"/>
    <w:rsid w:val="00D15D4A"/>
    <w:rsid w:val="00D17280"/>
    <w:rsid w:val="00D20E5B"/>
    <w:rsid w:val="00D27C91"/>
    <w:rsid w:val="00D32ECE"/>
    <w:rsid w:val="00D40906"/>
    <w:rsid w:val="00D51AAF"/>
    <w:rsid w:val="00D536DC"/>
    <w:rsid w:val="00D6165F"/>
    <w:rsid w:val="00D619BD"/>
    <w:rsid w:val="00D65AB5"/>
    <w:rsid w:val="00D734C0"/>
    <w:rsid w:val="00D7777C"/>
    <w:rsid w:val="00D806A5"/>
    <w:rsid w:val="00D8455F"/>
    <w:rsid w:val="00D93A29"/>
    <w:rsid w:val="00DA3AD7"/>
    <w:rsid w:val="00DA4CE4"/>
    <w:rsid w:val="00DA5F46"/>
    <w:rsid w:val="00DA7504"/>
    <w:rsid w:val="00DB705E"/>
    <w:rsid w:val="00DB7443"/>
    <w:rsid w:val="00DC1DF8"/>
    <w:rsid w:val="00DD02C7"/>
    <w:rsid w:val="00DD22D6"/>
    <w:rsid w:val="00DD755E"/>
    <w:rsid w:val="00DE3773"/>
    <w:rsid w:val="00DF26F6"/>
    <w:rsid w:val="00E13424"/>
    <w:rsid w:val="00E14CD2"/>
    <w:rsid w:val="00E22D8B"/>
    <w:rsid w:val="00E23472"/>
    <w:rsid w:val="00E23554"/>
    <w:rsid w:val="00E30653"/>
    <w:rsid w:val="00E31066"/>
    <w:rsid w:val="00E37D09"/>
    <w:rsid w:val="00E414C6"/>
    <w:rsid w:val="00E53BA3"/>
    <w:rsid w:val="00E61005"/>
    <w:rsid w:val="00E761DE"/>
    <w:rsid w:val="00E80C37"/>
    <w:rsid w:val="00E825A4"/>
    <w:rsid w:val="00E84C2A"/>
    <w:rsid w:val="00E84C86"/>
    <w:rsid w:val="00E96166"/>
    <w:rsid w:val="00EA5F14"/>
    <w:rsid w:val="00EA7CB5"/>
    <w:rsid w:val="00ED444A"/>
    <w:rsid w:val="00EE2012"/>
    <w:rsid w:val="00EE6E83"/>
    <w:rsid w:val="00EF2EF7"/>
    <w:rsid w:val="00F10A77"/>
    <w:rsid w:val="00F241A0"/>
    <w:rsid w:val="00F3414D"/>
    <w:rsid w:val="00F3625A"/>
    <w:rsid w:val="00F46985"/>
    <w:rsid w:val="00F50600"/>
    <w:rsid w:val="00F65DBA"/>
    <w:rsid w:val="00F754D4"/>
    <w:rsid w:val="00F776A7"/>
    <w:rsid w:val="00F80447"/>
    <w:rsid w:val="00F83EE3"/>
    <w:rsid w:val="00F8768B"/>
    <w:rsid w:val="00F94A89"/>
    <w:rsid w:val="00FB0CA9"/>
    <w:rsid w:val="00FB5B8E"/>
    <w:rsid w:val="00FC215B"/>
    <w:rsid w:val="00FC4B39"/>
    <w:rsid w:val="00FD7AAB"/>
    <w:rsid w:val="00FE031A"/>
    <w:rsid w:val="00FE0F42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5F46"/>
    <w:pPr>
      <w:keepNext/>
      <w:outlineLvl w:val="0"/>
    </w:pPr>
    <w:rPr>
      <w:b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rsid w:val="00DA5F46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DA5F46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DA5F46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qFormat/>
    <w:rsid w:val="00DA5F46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DA5F46"/>
    <w:pPr>
      <w:keepNext/>
      <w:outlineLvl w:val="5"/>
    </w:pPr>
    <w:rPr>
      <w:rFonts w:ascii="Arial" w:hAnsi="Arial"/>
      <w:i/>
      <w:sz w:val="20"/>
      <w:lang w:val="es-MX"/>
    </w:rPr>
  </w:style>
  <w:style w:type="paragraph" w:styleId="Ttulo7">
    <w:name w:val="heading 7"/>
    <w:basedOn w:val="Normal"/>
    <w:next w:val="Normal"/>
    <w:qFormat/>
    <w:rsid w:val="00DA5F46"/>
    <w:pPr>
      <w:keepNext/>
      <w:outlineLvl w:val="6"/>
    </w:pPr>
    <w:rPr>
      <w:rFonts w:ascii="Arial" w:hAnsi="Arial"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DA5F46"/>
    <w:rPr>
      <w:color w:val="0000FF"/>
      <w:u w:val="single"/>
    </w:rPr>
  </w:style>
  <w:style w:type="paragraph" w:styleId="Textoindependiente">
    <w:name w:val="Body Text"/>
    <w:basedOn w:val="Normal"/>
    <w:semiHidden/>
    <w:rsid w:val="00DA5F46"/>
    <w:rPr>
      <w:b/>
      <w:bCs/>
      <w:sz w:val="20"/>
      <w:szCs w:val="20"/>
      <w:lang w:val="es-MX"/>
    </w:rPr>
  </w:style>
  <w:style w:type="paragraph" w:customStyle="1" w:styleId="Puesto">
    <w:name w:val="Puesto"/>
    <w:basedOn w:val="Normal"/>
    <w:qFormat/>
    <w:rsid w:val="00DA5F46"/>
    <w:pPr>
      <w:jc w:val="center"/>
    </w:pPr>
    <w:rPr>
      <w:rFonts w:ascii="Arial" w:hAnsi="Arial" w:cs="Arial"/>
      <w:b/>
      <w:sz w:val="28"/>
      <w:lang w:val="es-MX"/>
    </w:rPr>
  </w:style>
  <w:style w:type="paragraph" w:styleId="Textoindependiente2">
    <w:name w:val="Body Text 2"/>
    <w:basedOn w:val="Normal"/>
    <w:semiHidden/>
    <w:rsid w:val="00DA5F46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apple-converted-space">
    <w:name w:val="apple-converted-space"/>
    <w:rsid w:val="00B754BF"/>
  </w:style>
  <w:style w:type="paragraph" w:styleId="Encabezado">
    <w:name w:val="header"/>
    <w:basedOn w:val="Normal"/>
    <w:semiHidden/>
    <w:rsid w:val="00DA5F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5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2DA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DA5F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masaverde1">
    <w:name w:val="textomasaverde1"/>
    <w:rsid w:val="00DA5F46"/>
    <w:rPr>
      <w:rFonts w:ascii="Verdana" w:hAnsi="Verdana" w:hint="default"/>
      <w:b w:val="0"/>
      <w:bCs w:val="0"/>
      <w:i w:val="0"/>
      <w:iCs w:val="0"/>
      <w:smallCaps w:val="0"/>
      <w:color w:val="009900"/>
      <w:sz w:val="18"/>
      <w:szCs w:val="18"/>
    </w:rPr>
  </w:style>
  <w:style w:type="paragraph" w:customStyle="1" w:styleId="Logro">
    <w:name w:val="Logro"/>
    <w:basedOn w:val="Textoindependiente"/>
    <w:rsid w:val="00DA5F46"/>
    <w:pPr>
      <w:spacing w:after="60" w:line="240" w:lineRule="atLeast"/>
      <w:ind w:left="240" w:hanging="240"/>
      <w:jc w:val="both"/>
    </w:pPr>
    <w:rPr>
      <w:rFonts w:ascii="Garamond" w:hAnsi="Garamond"/>
      <w:b w:val="0"/>
      <w:bCs w:val="0"/>
      <w:sz w:val="22"/>
      <w:lang w:val="es-ES"/>
    </w:rPr>
  </w:style>
  <w:style w:type="character" w:customStyle="1" w:styleId="LogroChar">
    <w:name w:val="Logro Char"/>
    <w:rsid w:val="00DA5F46"/>
    <w:rPr>
      <w:rFonts w:ascii="Garamond" w:hAnsi="Garamond"/>
      <w:sz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F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0EF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0"/>
      <w:lang w:val="es-CL" w:eastAsia="es-CL"/>
    </w:rPr>
  </w:style>
  <w:style w:type="paragraph" w:customStyle="1" w:styleId="Normal1">
    <w:name w:val="Normal1"/>
    <w:rsid w:val="006B301C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Subttulo">
    <w:name w:val="Subtitle"/>
    <w:basedOn w:val="Normal"/>
    <w:link w:val="SubttuloCar"/>
    <w:qFormat/>
    <w:rsid w:val="00CB4DBB"/>
    <w:pPr>
      <w:jc w:val="center"/>
    </w:pPr>
    <w:rPr>
      <w:b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CB4DBB"/>
    <w:rPr>
      <w:b/>
      <w:sz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C09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C09BC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C09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C09BC"/>
    <w:rPr>
      <w:rFonts w:ascii="Arial" w:hAnsi="Arial" w:cs="Arial"/>
      <w:vanish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0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5F46"/>
    <w:pPr>
      <w:keepNext/>
      <w:outlineLvl w:val="0"/>
    </w:pPr>
    <w:rPr>
      <w:b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rsid w:val="00DA5F46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DA5F46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DA5F46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qFormat/>
    <w:rsid w:val="00DA5F46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DA5F46"/>
    <w:pPr>
      <w:keepNext/>
      <w:outlineLvl w:val="5"/>
    </w:pPr>
    <w:rPr>
      <w:rFonts w:ascii="Arial" w:hAnsi="Arial"/>
      <w:i/>
      <w:sz w:val="20"/>
      <w:lang w:val="es-MX"/>
    </w:rPr>
  </w:style>
  <w:style w:type="paragraph" w:styleId="Ttulo7">
    <w:name w:val="heading 7"/>
    <w:basedOn w:val="Normal"/>
    <w:next w:val="Normal"/>
    <w:qFormat/>
    <w:rsid w:val="00DA5F46"/>
    <w:pPr>
      <w:keepNext/>
      <w:outlineLvl w:val="6"/>
    </w:pPr>
    <w:rPr>
      <w:rFonts w:ascii="Arial" w:hAnsi="Arial"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DA5F46"/>
    <w:rPr>
      <w:color w:val="0000FF"/>
      <w:u w:val="single"/>
    </w:rPr>
  </w:style>
  <w:style w:type="paragraph" w:styleId="Textoindependiente">
    <w:name w:val="Body Text"/>
    <w:basedOn w:val="Normal"/>
    <w:semiHidden/>
    <w:rsid w:val="00DA5F46"/>
    <w:rPr>
      <w:b/>
      <w:bCs/>
      <w:sz w:val="20"/>
      <w:szCs w:val="20"/>
      <w:lang w:val="es-MX"/>
    </w:rPr>
  </w:style>
  <w:style w:type="paragraph" w:customStyle="1" w:styleId="Puesto">
    <w:name w:val="Puesto"/>
    <w:basedOn w:val="Normal"/>
    <w:qFormat/>
    <w:rsid w:val="00DA5F46"/>
    <w:pPr>
      <w:jc w:val="center"/>
    </w:pPr>
    <w:rPr>
      <w:rFonts w:ascii="Arial" w:hAnsi="Arial" w:cs="Arial"/>
      <w:b/>
      <w:sz w:val="28"/>
      <w:lang w:val="es-MX"/>
    </w:rPr>
  </w:style>
  <w:style w:type="paragraph" w:styleId="Textoindependiente2">
    <w:name w:val="Body Text 2"/>
    <w:basedOn w:val="Normal"/>
    <w:semiHidden/>
    <w:rsid w:val="00DA5F46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apple-converted-space">
    <w:name w:val="apple-converted-space"/>
    <w:rsid w:val="00B754BF"/>
  </w:style>
  <w:style w:type="paragraph" w:styleId="Encabezado">
    <w:name w:val="header"/>
    <w:basedOn w:val="Normal"/>
    <w:semiHidden/>
    <w:rsid w:val="00DA5F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5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2DA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DA5F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masaverde1">
    <w:name w:val="textomasaverde1"/>
    <w:rsid w:val="00DA5F46"/>
    <w:rPr>
      <w:rFonts w:ascii="Verdana" w:hAnsi="Verdana" w:hint="default"/>
      <w:b w:val="0"/>
      <w:bCs w:val="0"/>
      <w:i w:val="0"/>
      <w:iCs w:val="0"/>
      <w:smallCaps w:val="0"/>
      <w:color w:val="009900"/>
      <w:sz w:val="18"/>
      <w:szCs w:val="18"/>
    </w:rPr>
  </w:style>
  <w:style w:type="paragraph" w:customStyle="1" w:styleId="Logro">
    <w:name w:val="Logro"/>
    <w:basedOn w:val="Textoindependiente"/>
    <w:rsid w:val="00DA5F46"/>
    <w:pPr>
      <w:spacing w:after="60" w:line="240" w:lineRule="atLeast"/>
      <w:ind w:left="240" w:hanging="240"/>
      <w:jc w:val="both"/>
    </w:pPr>
    <w:rPr>
      <w:rFonts w:ascii="Garamond" w:hAnsi="Garamond"/>
      <w:b w:val="0"/>
      <w:bCs w:val="0"/>
      <w:sz w:val="22"/>
      <w:lang w:val="es-ES"/>
    </w:rPr>
  </w:style>
  <w:style w:type="character" w:customStyle="1" w:styleId="LogroChar">
    <w:name w:val="Logro Char"/>
    <w:rsid w:val="00DA5F46"/>
    <w:rPr>
      <w:rFonts w:ascii="Garamond" w:hAnsi="Garamond"/>
      <w:sz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F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0EF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0"/>
      <w:lang w:val="es-CL" w:eastAsia="es-CL"/>
    </w:rPr>
  </w:style>
  <w:style w:type="paragraph" w:customStyle="1" w:styleId="Normal1">
    <w:name w:val="Normal1"/>
    <w:rsid w:val="006B301C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Subttulo">
    <w:name w:val="Subtitle"/>
    <w:basedOn w:val="Normal"/>
    <w:link w:val="SubttuloCar"/>
    <w:qFormat/>
    <w:rsid w:val="00CB4DBB"/>
    <w:pPr>
      <w:jc w:val="center"/>
    </w:pPr>
    <w:rPr>
      <w:b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CB4DBB"/>
    <w:rPr>
      <w:b/>
      <w:sz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C09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C09BC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C09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C09BC"/>
    <w:rPr>
      <w:rFonts w:ascii="Arial" w:hAnsi="Arial" w:cs="Arial"/>
      <w:vanish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0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80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43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08352">
              <w:marLeft w:val="0"/>
              <w:marRight w:val="115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4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1584559818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72409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99839">
              <w:marLeft w:val="0"/>
              <w:marRight w:val="115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57054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4653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2940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712861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859932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4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473995">
              <w:marLeft w:val="0"/>
              <w:marRight w:val="115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79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1791971128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70085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856672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56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516450">
              <w:marLeft w:val="0"/>
              <w:marRight w:val="115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450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764427283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8060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758157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4050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503066">
                              <w:marLeft w:val="2396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434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798080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138190692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7541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932926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3978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36186">
                              <w:marLeft w:val="2396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650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4878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181043949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2327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273522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4056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8233">
                              <w:marLeft w:val="2396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7516">
                                  <w:marLeft w:val="0"/>
                                  <w:marRight w:val="2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136018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2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8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154204">
              <w:marLeft w:val="0"/>
              <w:marRight w:val="115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1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  <w:divsChild>
                            <w:div w:id="150936616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15949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083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73094">
                              <w:marLeft w:val="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92046">
                          <w:marLeft w:val="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6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55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03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7698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9" w:color="E2E2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ddadz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193A-F61A-4246-ACE2-E01ABD7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IER FRISANCHO PENDAVIS</vt:lpstr>
    </vt:vector>
  </TitlesOfParts>
  <Company>ABB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IER FRISANCHO PENDAVIS</dc:title>
  <dc:creator>Javier Frisancho</dc:creator>
  <cp:lastModifiedBy>Dell</cp:lastModifiedBy>
  <cp:revision>2</cp:revision>
  <cp:lastPrinted>2015-05-26T22:54:00Z</cp:lastPrinted>
  <dcterms:created xsi:type="dcterms:W3CDTF">2018-09-22T13:46:00Z</dcterms:created>
  <dcterms:modified xsi:type="dcterms:W3CDTF">2018-09-22T13:46:00Z</dcterms:modified>
</cp:coreProperties>
</file>